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B0F" w:rsidRDefault="00DC4B0F" w:rsidP="00336C12">
      <w:pPr>
        <w:pStyle w:val="ListParagraph"/>
        <w:ind w:left="0"/>
        <w:jc w:val="center"/>
        <w:rPr>
          <w:rFonts w:ascii="Times New Roman" w:hAnsi="Times New Roman" w:cs="Times New Roman"/>
          <w:noProof/>
          <w:szCs w:val="24"/>
        </w:rPr>
      </w:pPr>
    </w:p>
    <w:p w:rsidR="00336C12" w:rsidRPr="0033622A" w:rsidRDefault="00336C12" w:rsidP="00BC5ABC">
      <w:pPr>
        <w:pStyle w:val="ListParagraph"/>
        <w:ind w:left="0"/>
        <w:jc w:val="center"/>
        <w:rPr>
          <w:rFonts w:ascii="Times New Roman" w:hAnsi="Times New Roman" w:cs="Times New Roman"/>
          <w:noProof/>
          <w:szCs w:val="24"/>
        </w:rPr>
      </w:pPr>
      <w:r w:rsidRPr="0033622A">
        <w:rPr>
          <w:rFonts w:ascii="Times New Roman" w:hAnsi="Times New Roman" w:cs="Times New Roman"/>
          <w:noProof/>
          <w:szCs w:val="24"/>
        </w:rPr>
        <w:drawing>
          <wp:inline distT="0" distB="0" distL="0" distR="0">
            <wp:extent cx="1760498" cy="15704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0498" cy="1570444"/>
                    </a:xfrm>
                    <a:prstGeom prst="rect">
                      <a:avLst/>
                    </a:prstGeom>
                    <a:noFill/>
                    <a:ln>
                      <a:noFill/>
                    </a:ln>
                  </pic:spPr>
                </pic:pic>
              </a:graphicData>
            </a:graphic>
          </wp:inline>
        </w:drawing>
      </w:r>
    </w:p>
    <w:p w:rsidR="00270826" w:rsidRPr="002F01BD" w:rsidRDefault="00270826" w:rsidP="00BC5ABC">
      <w:pPr>
        <w:spacing w:after="0"/>
        <w:jc w:val="center"/>
        <w:rPr>
          <w:rFonts w:ascii="Times New Roman" w:hAnsi="Times New Roman" w:cs="Times New Roman"/>
          <w:b/>
          <w:sz w:val="32"/>
          <w:szCs w:val="32"/>
        </w:rPr>
      </w:pPr>
      <w:r w:rsidRPr="002F01BD">
        <w:rPr>
          <w:rFonts w:ascii="Times New Roman" w:hAnsi="Times New Roman" w:cs="Times New Roman"/>
          <w:b/>
          <w:sz w:val="32"/>
          <w:szCs w:val="32"/>
        </w:rPr>
        <w:t>NUTRITIONAL VALUE AND FOOD SAFETY ISSUE OF STREET FOODS (YOGURT, CHOTPOTI, SALAD DRESSINGS) AVAILABLE IN CHITTAGO</w:t>
      </w:r>
      <w:r w:rsidR="00324CDF">
        <w:rPr>
          <w:rFonts w:ascii="Times New Roman" w:hAnsi="Times New Roman" w:cs="Times New Roman"/>
          <w:b/>
          <w:sz w:val="32"/>
          <w:szCs w:val="32"/>
        </w:rPr>
        <w:t>NG AREA: PUBLIC HEALTH IMPORTANCE</w:t>
      </w:r>
    </w:p>
    <w:p w:rsidR="00B748AD" w:rsidRPr="00FB56A0" w:rsidRDefault="00B748AD" w:rsidP="000F3EC0">
      <w:pPr>
        <w:spacing w:line="360" w:lineRule="auto"/>
        <w:jc w:val="center"/>
        <w:rPr>
          <w:rFonts w:ascii="Times New Roman" w:hAnsi="Times New Roman" w:cs="Times New Roman"/>
          <w:b/>
          <w:color w:val="7030A0"/>
        </w:rPr>
      </w:pPr>
    </w:p>
    <w:p w:rsidR="005B64C2" w:rsidRPr="00FB56A0" w:rsidRDefault="00B711F0" w:rsidP="000F3EC0">
      <w:pPr>
        <w:spacing w:line="360" w:lineRule="auto"/>
        <w:jc w:val="center"/>
        <w:rPr>
          <w:rFonts w:ascii="Times New Roman" w:hAnsi="Times New Roman" w:cs="Times New Roman"/>
          <w:b/>
          <w:color w:val="7030A0"/>
          <w:sz w:val="26"/>
          <w:szCs w:val="26"/>
        </w:rPr>
      </w:pPr>
      <w:proofErr w:type="spellStart"/>
      <w:r w:rsidRPr="00FB56A0">
        <w:rPr>
          <w:rFonts w:ascii="Times New Roman" w:hAnsi="Times New Roman" w:cs="Times New Roman"/>
          <w:b/>
          <w:color w:val="7030A0"/>
          <w:sz w:val="26"/>
          <w:szCs w:val="26"/>
        </w:rPr>
        <w:t>Gias</w:t>
      </w:r>
      <w:proofErr w:type="spellEnd"/>
      <w:r w:rsidRPr="00FB56A0">
        <w:rPr>
          <w:rFonts w:ascii="Times New Roman" w:hAnsi="Times New Roman" w:cs="Times New Roman"/>
          <w:b/>
          <w:color w:val="7030A0"/>
          <w:sz w:val="26"/>
          <w:szCs w:val="26"/>
        </w:rPr>
        <w:t xml:space="preserve"> </w:t>
      </w:r>
      <w:proofErr w:type="spellStart"/>
      <w:r w:rsidRPr="00FB56A0">
        <w:rPr>
          <w:rFonts w:ascii="Times New Roman" w:hAnsi="Times New Roman" w:cs="Times New Roman"/>
          <w:b/>
          <w:color w:val="7030A0"/>
          <w:sz w:val="26"/>
          <w:szCs w:val="26"/>
        </w:rPr>
        <w:t>U</w:t>
      </w:r>
      <w:r w:rsidR="001D16DC" w:rsidRPr="00FB56A0">
        <w:rPr>
          <w:rFonts w:ascii="Times New Roman" w:hAnsi="Times New Roman" w:cs="Times New Roman"/>
          <w:b/>
          <w:color w:val="7030A0"/>
          <w:sz w:val="26"/>
          <w:szCs w:val="26"/>
        </w:rPr>
        <w:t>ddin</w:t>
      </w:r>
      <w:proofErr w:type="spellEnd"/>
    </w:p>
    <w:p w:rsidR="00336C12" w:rsidRPr="00743F62" w:rsidRDefault="00336C12" w:rsidP="000F3EC0">
      <w:pPr>
        <w:pStyle w:val="ListParagraph"/>
        <w:spacing w:line="360" w:lineRule="auto"/>
        <w:ind w:left="0"/>
        <w:jc w:val="center"/>
        <w:rPr>
          <w:rFonts w:ascii="Times New Roman" w:hAnsi="Times New Roman" w:cs="Times New Roman"/>
          <w:color w:val="7030A0"/>
          <w:sz w:val="24"/>
          <w:szCs w:val="24"/>
        </w:rPr>
      </w:pPr>
      <w:r w:rsidRPr="00743F62">
        <w:rPr>
          <w:rFonts w:ascii="Times New Roman" w:hAnsi="Times New Roman" w:cs="Times New Roman"/>
          <w:color w:val="7030A0"/>
          <w:sz w:val="24"/>
          <w:szCs w:val="24"/>
        </w:rPr>
        <w:t>R</w:t>
      </w:r>
      <w:r w:rsidR="00FB5987" w:rsidRPr="00743F62">
        <w:rPr>
          <w:rFonts w:ascii="Times New Roman" w:hAnsi="Times New Roman" w:cs="Times New Roman"/>
          <w:color w:val="7030A0"/>
          <w:sz w:val="24"/>
          <w:szCs w:val="24"/>
        </w:rPr>
        <w:t>oll No</w:t>
      </w:r>
      <w:r w:rsidR="005B64C2" w:rsidRPr="00743F62">
        <w:rPr>
          <w:rFonts w:ascii="Times New Roman" w:hAnsi="Times New Roman" w:cs="Times New Roman"/>
          <w:color w:val="7030A0"/>
          <w:sz w:val="24"/>
          <w:szCs w:val="24"/>
        </w:rPr>
        <w:t>:</w:t>
      </w:r>
      <w:r w:rsidR="00FB5987" w:rsidRPr="00743F62">
        <w:rPr>
          <w:rFonts w:ascii="Times New Roman" w:hAnsi="Times New Roman" w:cs="Times New Roman"/>
          <w:color w:val="7030A0"/>
          <w:sz w:val="24"/>
          <w:szCs w:val="24"/>
        </w:rPr>
        <w:t xml:space="preserve"> 0116/06</w:t>
      </w:r>
    </w:p>
    <w:p w:rsidR="00336C12" w:rsidRPr="00743F62" w:rsidRDefault="00FB5987" w:rsidP="000F3EC0">
      <w:pPr>
        <w:pStyle w:val="ListParagraph"/>
        <w:spacing w:line="360" w:lineRule="auto"/>
        <w:ind w:left="0"/>
        <w:jc w:val="center"/>
        <w:rPr>
          <w:rFonts w:ascii="Times New Roman" w:hAnsi="Times New Roman" w:cs="Times New Roman"/>
          <w:color w:val="7030A0"/>
          <w:sz w:val="24"/>
          <w:szCs w:val="24"/>
        </w:rPr>
      </w:pPr>
      <w:r w:rsidRPr="00743F62">
        <w:rPr>
          <w:rFonts w:ascii="Times New Roman" w:hAnsi="Times New Roman" w:cs="Times New Roman"/>
          <w:color w:val="7030A0"/>
          <w:sz w:val="24"/>
          <w:szCs w:val="24"/>
        </w:rPr>
        <w:t>Registration No</w:t>
      </w:r>
      <w:r w:rsidR="005B64C2" w:rsidRPr="00743F62">
        <w:rPr>
          <w:rFonts w:ascii="Times New Roman" w:hAnsi="Times New Roman" w:cs="Times New Roman"/>
          <w:color w:val="7030A0"/>
          <w:sz w:val="24"/>
          <w:szCs w:val="24"/>
        </w:rPr>
        <w:t>:</w:t>
      </w:r>
      <w:r w:rsidRPr="00743F62">
        <w:rPr>
          <w:rFonts w:ascii="Times New Roman" w:hAnsi="Times New Roman" w:cs="Times New Roman"/>
          <w:color w:val="7030A0"/>
          <w:sz w:val="24"/>
          <w:szCs w:val="24"/>
        </w:rPr>
        <w:t xml:space="preserve"> 0356</w:t>
      </w:r>
    </w:p>
    <w:p w:rsidR="00336C12" w:rsidRPr="00743F62" w:rsidRDefault="00C3148E" w:rsidP="000F3EC0">
      <w:pPr>
        <w:pStyle w:val="ListParagraph"/>
        <w:spacing w:line="360" w:lineRule="auto"/>
        <w:ind w:left="0"/>
        <w:jc w:val="center"/>
        <w:rPr>
          <w:rFonts w:ascii="Times New Roman" w:hAnsi="Times New Roman" w:cs="Times New Roman"/>
          <w:color w:val="7030A0"/>
          <w:sz w:val="24"/>
          <w:szCs w:val="24"/>
        </w:rPr>
      </w:pPr>
      <w:r w:rsidRPr="00743F62">
        <w:rPr>
          <w:rFonts w:ascii="Times New Roman" w:hAnsi="Times New Roman" w:cs="Times New Roman"/>
          <w:color w:val="7030A0"/>
          <w:sz w:val="24"/>
          <w:szCs w:val="24"/>
        </w:rPr>
        <w:t>Session: July-December 2017</w:t>
      </w:r>
    </w:p>
    <w:p w:rsidR="00336C12" w:rsidRPr="0033622A" w:rsidRDefault="00336C12" w:rsidP="000F3EC0">
      <w:pPr>
        <w:pStyle w:val="ListParagraph"/>
        <w:spacing w:line="360" w:lineRule="auto"/>
        <w:ind w:left="1080"/>
        <w:jc w:val="center"/>
        <w:rPr>
          <w:rFonts w:ascii="Times New Roman" w:hAnsi="Times New Roman" w:cs="Times New Roman"/>
          <w:b/>
          <w:color w:val="0D0D0D"/>
          <w:sz w:val="26"/>
          <w:szCs w:val="24"/>
        </w:rPr>
      </w:pPr>
    </w:p>
    <w:p w:rsidR="00270826" w:rsidRPr="0033622A" w:rsidRDefault="00270826" w:rsidP="00336C12">
      <w:pPr>
        <w:pStyle w:val="ListParagraph"/>
        <w:ind w:left="1080"/>
        <w:jc w:val="center"/>
        <w:rPr>
          <w:rFonts w:ascii="Times New Roman" w:hAnsi="Times New Roman" w:cs="Times New Roman"/>
          <w:b/>
          <w:color w:val="0D0D0D"/>
          <w:sz w:val="28"/>
          <w:szCs w:val="24"/>
        </w:rPr>
      </w:pPr>
    </w:p>
    <w:p w:rsidR="00270826" w:rsidRPr="0033622A" w:rsidRDefault="00270826" w:rsidP="00BC5ABC">
      <w:pPr>
        <w:pStyle w:val="ListParagraph"/>
        <w:ind w:left="-720"/>
        <w:jc w:val="center"/>
        <w:rPr>
          <w:rFonts w:ascii="Times New Roman" w:hAnsi="Times New Roman" w:cs="Times New Roman"/>
          <w:b/>
          <w:color w:val="0D0D0D"/>
          <w:sz w:val="28"/>
          <w:szCs w:val="24"/>
        </w:rPr>
      </w:pPr>
    </w:p>
    <w:p w:rsidR="00336C12" w:rsidRPr="002452CF" w:rsidRDefault="00270826" w:rsidP="00BC5ABC">
      <w:pPr>
        <w:jc w:val="center"/>
        <w:rPr>
          <w:rFonts w:ascii="Times New Roman" w:hAnsi="Times New Roman" w:cs="Times New Roman"/>
          <w:b/>
          <w:color w:val="0D0D0D"/>
          <w:sz w:val="24"/>
          <w:szCs w:val="24"/>
        </w:rPr>
      </w:pPr>
      <w:r w:rsidRPr="002452CF">
        <w:rPr>
          <w:rFonts w:ascii="Times New Roman" w:hAnsi="Times New Roman" w:cs="Times New Roman"/>
          <w:b/>
          <w:color w:val="0D0D0D"/>
          <w:sz w:val="24"/>
          <w:szCs w:val="24"/>
        </w:rPr>
        <w:t>The</w:t>
      </w:r>
      <w:r w:rsidR="00336C12" w:rsidRPr="002452CF">
        <w:rPr>
          <w:rFonts w:ascii="Times New Roman" w:hAnsi="Times New Roman" w:cs="Times New Roman"/>
          <w:b/>
          <w:color w:val="0D0D0D"/>
          <w:sz w:val="24"/>
          <w:szCs w:val="24"/>
        </w:rPr>
        <w:t xml:space="preserve"> thesis submitted in the partial fulfillment of the requirements for the degre</w:t>
      </w:r>
      <w:r w:rsidR="00EB4250" w:rsidRPr="002452CF">
        <w:rPr>
          <w:rFonts w:ascii="Times New Roman" w:hAnsi="Times New Roman" w:cs="Times New Roman"/>
          <w:b/>
          <w:color w:val="0D0D0D"/>
          <w:sz w:val="24"/>
          <w:szCs w:val="24"/>
        </w:rPr>
        <w:t xml:space="preserve">e of Masters of Science in Food Processing and </w:t>
      </w:r>
      <w:r w:rsidR="005B64C2" w:rsidRPr="002452CF">
        <w:rPr>
          <w:rFonts w:ascii="Times New Roman" w:hAnsi="Times New Roman" w:cs="Times New Roman"/>
          <w:b/>
          <w:color w:val="0D0D0D"/>
          <w:sz w:val="24"/>
          <w:szCs w:val="24"/>
        </w:rPr>
        <w:t>Engineering</w:t>
      </w:r>
    </w:p>
    <w:p w:rsidR="00336C12" w:rsidRPr="0033622A" w:rsidRDefault="00336C12" w:rsidP="00BC5ABC">
      <w:pPr>
        <w:pStyle w:val="ListParagraph"/>
        <w:ind w:left="1080"/>
        <w:jc w:val="center"/>
        <w:rPr>
          <w:rFonts w:ascii="Times New Roman" w:hAnsi="Times New Roman" w:cs="Times New Roman"/>
          <w:b/>
          <w:sz w:val="26"/>
          <w:szCs w:val="24"/>
        </w:rPr>
      </w:pPr>
    </w:p>
    <w:p w:rsidR="00270826" w:rsidRDefault="00270826" w:rsidP="00336C12">
      <w:pPr>
        <w:spacing w:after="0"/>
        <w:jc w:val="center"/>
        <w:rPr>
          <w:rFonts w:ascii="Times New Roman" w:hAnsi="Times New Roman" w:cs="Times New Roman"/>
          <w:b/>
          <w:color w:val="002060"/>
          <w:sz w:val="24"/>
          <w:szCs w:val="24"/>
        </w:rPr>
      </w:pPr>
    </w:p>
    <w:p w:rsidR="00547D28" w:rsidRDefault="00547D28" w:rsidP="00336C12">
      <w:pPr>
        <w:spacing w:after="0"/>
        <w:jc w:val="center"/>
        <w:rPr>
          <w:rFonts w:ascii="Times New Roman" w:hAnsi="Times New Roman" w:cs="Times New Roman"/>
          <w:b/>
          <w:color w:val="002060"/>
          <w:sz w:val="24"/>
          <w:szCs w:val="24"/>
        </w:rPr>
      </w:pPr>
    </w:p>
    <w:p w:rsidR="00547D28" w:rsidRDefault="00547D28" w:rsidP="00336C12">
      <w:pPr>
        <w:spacing w:after="0"/>
        <w:jc w:val="center"/>
        <w:rPr>
          <w:rFonts w:ascii="Times New Roman" w:hAnsi="Times New Roman" w:cs="Times New Roman"/>
          <w:b/>
          <w:color w:val="002060"/>
          <w:sz w:val="24"/>
          <w:szCs w:val="24"/>
        </w:rPr>
      </w:pPr>
    </w:p>
    <w:p w:rsidR="00FB56A0" w:rsidRDefault="00FB56A0" w:rsidP="00336C12">
      <w:pPr>
        <w:spacing w:after="0"/>
        <w:jc w:val="center"/>
        <w:rPr>
          <w:rFonts w:ascii="Times New Roman" w:hAnsi="Times New Roman" w:cs="Times New Roman"/>
          <w:b/>
          <w:color w:val="002060"/>
          <w:sz w:val="24"/>
          <w:szCs w:val="24"/>
        </w:rPr>
      </w:pPr>
    </w:p>
    <w:p w:rsidR="00FB56A0" w:rsidRPr="00B748AD" w:rsidRDefault="00FB56A0" w:rsidP="00336C12">
      <w:pPr>
        <w:spacing w:after="0"/>
        <w:jc w:val="center"/>
        <w:rPr>
          <w:rFonts w:ascii="Times New Roman" w:hAnsi="Times New Roman" w:cs="Times New Roman"/>
          <w:b/>
          <w:color w:val="002060"/>
          <w:sz w:val="24"/>
          <w:szCs w:val="24"/>
        </w:rPr>
      </w:pPr>
    </w:p>
    <w:p w:rsidR="00336C12" w:rsidRPr="000F3EC0" w:rsidRDefault="00834ACF" w:rsidP="00BC5ABC">
      <w:pPr>
        <w:tabs>
          <w:tab w:val="left" w:pos="2790"/>
        </w:tabs>
        <w:spacing w:after="0" w:line="240" w:lineRule="auto"/>
        <w:jc w:val="center"/>
        <w:rPr>
          <w:rFonts w:ascii="Times New Roman" w:hAnsi="Times New Roman" w:cs="Times New Roman"/>
          <w:b/>
          <w:color w:val="002060"/>
          <w:sz w:val="24"/>
          <w:szCs w:val="24"/>
        </w:rPr>
      </w:pPr>
      <w:r w:rsidRPr="000F3EC0">
        <w:rPr>
          <w:rFonts w:ascii="Times New Roman" w:hAnsi="Times New Roman" w:cs="Times New Roman"/>
          <w:b/>
          <w:color w:val="002060"/>
          <w:sz w:val="24"/>
          <w:szCs w:val="24"/>
        </w:rPr>
        <w:t xml:space="preserve">Department of </w:t>
      </w:r>
      <w:r w:rsidR="00EB4250" w:rsidRPr="000F3EC0">
        <w:rPr>
          <w:rFonts w:ascii="Times New Roman" w:hAnsi="Times New Roman" w:cs="Times New Roman"/>
          <w:b/>
          <w:color w:val="002060"/>
          <w:sz w:val="24"/>
          <w:szCs w:val="24"/>
        </w:rPr>
        <w:t>Food Processing and Engineering</w:t>
      </w:r>
    </w:p>
    <w:p w:rsidR="00336C12" w:rsidRPr="000F3EC0" w:rsidRDefault="00336C12" w:rsidP="00BC5ABC">
      <w:pPr>
        <w:tabs>
          <w:tab w:val="left" w:pos="2790"/>
        </w:tabs>
        <w:spacing w:after="0" w:line="240" w:lineRule="auto"/>
        <w:jc w:val="center"/>
        <w:rPr>
          <w:rFonts w:ascii="Times New Roman" w:hAnsi="Times New Roman" w:cs="Times New Roman"/>
          <w:b/>
          <w:color w:val="002060"/>
          <w:sz w:val="24"/>
          <w:szCs w:val="24"/>
        </w:rPr>
      </w:pPr>
      <w:r w:rsidRPr="000F3EC0">
        <w:rPr>
          <w:rFonts w:ascii="Times New Roman" w:hAnsi="Times New Roman" w:cs="Times New Roman"/>
          <w:b/>
          <w:color w:val="002060"/>
          <w:sz w:val="24"/>
          <w:szCs w:val="24"/>
        </w:rPr>
        <w:t>Faculty of Food Science and Technology</w:t>
      </w:r>
    </w:p>
    <w:p w:rsidR="00336C12" w:rsidRPr="005B7115" w:rsidRDefault="00336C12" w:rsidP="00BC5ABC">
      <w:pPr>
        <w:spacing w:after="0" w:line="240" w:lineRule="auto"/>
        <w:jc w:val="center"/>
        <w:rPr>
          <w:rFonts w:ascii="Times New Roman" w:hAnsi="Times New Roman" w:cs="Times New Roman"/>
          <w:b/>
          <w:color w:val="002060"/>
          <w:sz w:val="26"/>
          <w:szCs w:val="26"/>
        </w:rPr>
      </w:pPr>
      <w:r w:rsidRPr="005B7115">
        <w:rPr>
          <w:rFonts w:ascii="Times New Roman" w:hAnsi="Times New Roman" w:cs="Times New Roman"/>
          <w:b/>
          <w:color w:val="002060"/>
          <w:sz w:val="26"/>
          <w:szCs w:val="26"/>
        </w:rPr>
        <w:t>Chittagong Veterinary and Animal Sciences University</w:t>
      </w:r>
    </w:p>
    <w:p w:rsidR="00336C12" w:rsidRPr="005B7115" w:rsidRDefault="00336C12" w:rsidP="00BC5ABC">
      <w:pPr>
        <w:spacing w:after="0" w:line="240" w:lineRule="auto"/>
        <w:jc w:val="center"/>
        <w:rPr>
          <w:rFonts w:ascii="Times New Roman" w:hAnsi="Times New Roman" w:cs="Times New Roman"/>
          <w:b/>
          <w:color w:val="002060"/>
          <w:sz w:val="26"/>
          <w:szCs w:val="26"/>
        </w:rPr>
      </w:pPr>
      <w:r w:rsidRPr="005B7115">
        <w:rPr>
          <w:rFonts w:ascii="Times New Roman" w:hAnsi="Times New Roman" w:cs="Times New Roman"/>
          <w:b/>
          <w:color w:val="002060"/>
          <w:sz w:val="26"/>
          <w:szCs w:val="26"/>
        </w:rPr>
        <w:t>Chittagong-4225, Bangladesh</w:t>
      </w:r>
    </w:p>
    <w:p w:rsidR="00547D28" w:rsidRPr="0033622A" w:rsidRDefault="00547D28" w:rsidP="00BC5ABC">
      <w:pPr>
        <w:jc w:val="center"/>
        <w:rPr>
          <w:rFonts w:ascii="Times New Roman" w:hAnsi="Times New Roman" w:cs="Times New Roman"/>
          <w:b/>
          <w:sz w:val="26"/>
          <w:szCs w:val="26"/>
        </w:rPr>
      </w:pPr>
    </w:p>
    <w:p w:rsidR="003479BF" w:rsidRDefault="00AE34B3" w:rsidP="00BC5ABC">
      <w:pPr>
        <w:jc w:val="center"/>
        <w:rPr>
          <w:rFonts w:ascii="Times New Roman" w:hAnsi="Times New Roman" w:cs="Times New Roman"/>
          <w:b/>
          <w:sz w:val="26"/>
          <w:szCs w:val="26"/>
        </w:rPr>
      </w:pPr>
      <w:r>
        <w:rPr>
          <w:rFonts w:ascii="Times New Roman" w:hAnsi="Times New Roman" w:cs="Times New Roman"/>
          <w:b/>
          <w:sz w:val="26"/>
          <w:szCs w:val="26"/>
        </w:rPr>
        <w:t>January,</w:t>
      </w:r>
      <w:r w:rsidR="00270826" w:rsidRPr="005B7115">
        <w:rPr>
          <w:rFonts w:ascii="Times New Roman" w:hAnsi="Times New Roman" w:cs="Times New Roman"/>
          <w:b/>
          <w:sz w:val="26"/>
          <w:szCs w:val="26"/>
        </w:rPr>
        <w:t xml:space="preserve"> 2018</w:t>
      </w:r>
      <w:r w:rsidR="0071536D">
        <w:rPr>
          <w:rFonts w:ascii="Times New Roman" w:hAnsi="Times New Roman" w:cs="Times New Roman"/>
          <w:b/>
          <w:sz w:val="26"/>
          <w:szCs w:val="26"/>
        </w:rPr>
        <w:br/>
      </w:r>
    </w:p>
    <w:p w:rsidR="0071536D" w:rsidRPr="002F01BD" w:rsidRDefault="0071536D" w:rsidP="0071536D">
      <w:pPr>
        <w:spacing w:after="0"/>
        <w:jc w:val="center"/>
        <w:rPr>
          <w:rFonts w:ascii="Times New Roman" w:hAnsi="Times New Roman" w:cs="Times New Roman"/>
          <w:b/>
          <w:sz w:val="32"/>
          <w:szCs w:val="32"/>
        </w:rPr>
      </w:pPr>
      <w:r w:rsidRPr="002F01BD">
        <w:rPr>
          <w:rFonts w:ascii="Times New Roman" w:hAnsi="Times New Roman" w:cs="Times New Roman"/>
          <w:b/>
          <w:sz w:val="32"/>
          <w:szCs w:val="32"/>
        </w:rPr>
        <w:lastRenderedPageBreak/>
        <w:t xml:space="preserve">NUTRITIONAL VALUE AND FOOD SAFETY ISSUE OF STREET FOODS (YOGURT, CHOTPOTI, SALAD DRESSINGS) AVAILABLE IN CHITTAGONG AREA: PUBLIC </w:t>
      </w:r>
      <w:r w:rsidR="0007238D">
        <w:rPr>
          <w:rFonts w:ascii="Times New Roman" w:hAnsi="Times New Roman" w:cs="Times New Roman"/>
          <w:b/>
          <w:sz w:val="32"/>
          <w:szCs w:val="32"/>
        </w:rPr>
        <w:t>HEALTH IMPORTANCE</w:t>
      </w:r>
    </w:p>
    <w:p w:rsidR="0071536D" w:rsidRDefault="0071536D" w:rsidP="0071536D">
      <w:pPr>
        <w:autoSpaceDE w:val="0"/>
        <w:autoSpaceDN w:val="0"/>
        <w:adjustRightInd w:val="0"/>
        <w:spacing w:after="0" w:line="360" w:lineRule="auto"/>
        <w:rPr>
          <w:rFonts w:ascii="Times New Roman" w:hAnsi="Times New Roman" w:cs="Times New Roman"/>
          <w:b/>
          <w:bCs/>
          <w:color w:val="9A00CD"/>
          <w:sz w:val="32"/>
          <w:szCs w:val="32"/>
        </w:rPr>
      </w:pPr>
    </w:p>
    <w:p w:rsidR="0071536D" w:rsidRPr="00295447" w:rsidRDefault="0071536D" w:rsidP="0071536D">
      <w:pPr>
        <w:autoSpaceDE w:val="0"/>
        <w:autoSpaceDN w:val="0"/>
        <w:adjustRightInd w:val="0"/>
        <w:spacing w:after="0" w:line="360" w:lineRule="auto"/>
        <w:jc w:val="center"/>
        <w:rPr>
          <w:rFonts w:ascii="Times New Roman" w:hAnsi="Times New Roman" w:cs="Times New Roman"/>
          <w:b/>
          <w:bCs/>
          <w:color w:val="9A00CD"/>
          <w:sz w:val="28"/>
          <w:szCs w:val="28"/>
        </w:rPr>
      </w:pPr>
      <w:proofErr w:type="spellStart"/>
      <w:r>
        <w:rPr>
          <w:rFonts w:ascii="Times New Roman" w:hAnsi="Times New Roman" w:cs="Times New Roman"/>
          <w:b/>
          <w:bCs/>
          <w:color w:val="9A00CD"/>
          <w:sz w:val="28"/>
          <w:szCs w:val="28"/>
        </w:rPr>
        <w:t>Gias</w:t>
      </w:r>
      <w:proofErr w:type="spellEnd"/>
      <w:r>
        <w:rPr>
          <w:rFonts w:ascii="Times New Roman" w:hAnsi="Times New Roman" w:cs="Times New Roman"/>
          <w:b/>
          <w:bCs/>
          <w:color w:val="9A00CD"/>
          <w:sz w:val="28"/>
          <w:szCs w:val="28"/>
        </w:rPr>
        <w:t xml:space="preserve"> </w:t>
      </w:r>
      <w:proofErr w:type="spellStart"/>
      <w:r>
        <w:rPr>
          <w:rFonts w:ascii="Times New Roman" w:hAnsi="Times New Roman" w:cs="Times New Roman"/>
          <w:b/>
          <w:bCs/>
          <w:color w:val="9A00CD"/>
          <w:sz w:val="28"/>
          <w:szCs w:val="28"/>
        </w:rPr>
        <w:t>Uddin</w:t>
      </w:r>
      <w:proofErr w:type="spellEnd"/>
      <w:r>
        <w:rPr>
          <w:rFonts w:ascii="Times New Roman" w:hAnsi="Times New Roman" w:cs="Times New Roman"/>
          <w:b/>
          <w:bCs/>
          <w:color w:val="9A00CD"/>
          <w:sz w:val="28"/>
          <w:szCs w:val="28"/>
        </w:rPr>
        <w:t xml:space="preserve"> </w:t>
      </w:r>
    </w:p>
    <w:p w:rsidR="0071536D" w:rsidRPr="00F46C8C" w:rsidRDefault="0071536D" w:rsidP="0071536D">
      <w:pPr>
        <w:autoSpaceDE w:val="0"/>
        <w:autoSpaceDN w:val="0"/>
        <w:adjustRightInd w:val="0"/>
        <w:spacing w:after="0" w:line="360" w:lineRule="auto"/>
        <w:jc w:val="center"/>
        <w:rPr>
          <w:rFonts w:ascii="Times New Roman" w:hAnsi="Times New Roman" w:cs="Times New Roman"/>
          <w:bCs/>
          <w:color w:val="9A00CD"/>
          <w:sz w:val="24"/>
          <w:szCs w:val="24"/>
        </w:rPr>
      </w:pPr>
      <w:r w:rsidRPr="00F46C8C">
        <w:rPr>
          <w:rFonts w:ascii="Times New Roman" w:hAnsi="Times New Roman" w:cs="Times New Roman"/>
          <w:bCs/>
          <w:color w:val="9A00CD"/>
          <w:sz w:val="24"/>
          <w:szCs w:val="24"/>
        </w:rPr>
        <w:t>Roll No: 0116/06</w:t>
      </w:r>
    </w:p>
    <w:p w:rsidR="0071536D" w:rsidRPr="00F46C8C" w:rsidRDefault="0071536D" w:rsidP="0071536D">
      <w:pPr>
        <w:autoSpaceDE w:val="0"/>
        <w:autoSpaceDN w:val="0"/>
        <w:adjustRightInd w:val="0"/>
        <w:spacing w:after="0" w:line="360" w:lineRule="auto"/>
        <w:jc w:val="center"/>
        <w:rPr>
          <w:rFonts w:ascii="Times New Roman" w:hAnsi="Times New Roman" w:cs="Times New Roman"/>
          <w:bCs/>
          <w:color w:val="9A00CD"/>
          <w:sz w:val="24"/>
          <w:szCs w:val="24"/>
        </w:rPr>
      </w:pPr>
      <w:r w:rsidRPr="00F46C8C">
        <w:rPr>
          <w:rFonts w:ascii="Times New Roman" w:hAnsi="Times New Roman" w:cs="Times New Roman"/>
          <w:bCs/>
          <w:color w:val="9A00CD"/>
          <w:sz w:val="24"/>
          <w:szCs w:val="24"/>
        </w:rPr>
        <w:t>Registration No: 0356</w:t>
      </w:r>
    </w:p>
    <w:p w:rsidR="0071536D" w:rsidRPr="00295447" w:rsidRDefault="0007238D" w:rsidP="0071536D">
      <w:pPr>
        <w:autoSpaceDE w:val="0"/>
        <w:autoSpaceDN w:val="0"/>
        <w:adjustRightInd w:val="0"/>
        <w:spacing w:after="0" w:line="360" w:lineRule="auto"/>
        <w:jc w:val="center"/>
        <w:rPr>
          <w:rFonts w:ascii="Times New Roman" w:hAnsi="Times New Roman" w:cs="Times New Roman"/>
          <w:b/>
          <w:bCs/>
          <w:color w:val="9A00CD"/>
          <w:sz w:val="24"/>
          <w:szCs w:val="24"/>
        </w:rPr>
      </w:pPr>
      <w:r>
        <w:rPr>
          <w:rFonts w:ascii="Times New Roman" w:hAnsi="Times New Roman" w:cs="Times New Roman"/>
          <w:bCs/>
          <w:color w:val="9A00CD"/>
          <w:sz w:val="24"/>
          <w:szCs w:val="24"/>
        </w:rPr>
        <w:t xml:space="preserve">Session: July-December, </w:t>
      </w:r>
      <w:r w:rsidR="0071536D" w:rsidRPr="00F46C8C">
        <w:rPr>
          <w:rFonts w:ascii="Times New Roman" w:hAnsi="Times New Roman" w:cs="Times New Roman"/>
          <w:bCs/>
          <w:color w:val="9A00CD"/>
          <w:sz w:val="24"/>
          <w:szCs w:val="24"/>
        </w:rPr>
        <w:t>2017</w:t>
      </w:r>
    </w:p>
    <w:p w:rsidR="0071536D" w:rsidRDefault="0071536D" w:rsidP="0071536D">
      <w:pPr>
        <w:autoSpaceDE w:val="0"/>
        <w:autoSpaceDN w:val="0"/>
        <w:adjustRightInd w:val="0"/>
        <w:spacing w:after="0" w:line="240" w:lineRule="auto"/>
        <w:rPr>
          <w:rFonts w:ascii="Times New Roman" w:hAnsi="Times New Roman" w:cs="Times New Roman"/>
          <w:b/>
          <w:bCs/>
          <w:color w:val="0099FF"/>
          <w:sz w:val="28"/>
          <w:szCs w:val="28"/>
        </w:rPr>
      </w:pPr>
    </w:p>
    <w:p w:rsidR="0071536D" w:rsidRPr="00295447" w:rsidRDefault="0071536D" w:rsidP="0071536D">
      <w:pPr>
        <w:autoSpaceDE w:val="0"/>
        <w:autoSpaceDN w:val="0"/>
        <w:adjustRightInd w:val="0"/>
        <w:spacing w:after="0" w:line="240" w:lineRule="auto"/>
        <w:rPr>
          <w:rFonts w:ascii="Times New Roman" w:hAnsi="Times New Roman" w:cs="Times New Roman"/>
          <w:b/>
          <w:bCs/>
          <w:color w:val="0099FF"/>
          <w:sz w:val="24"/>
          <w:szCs w:val="24"/>
        </w:rPr>
      </w:pPr>
    </w:p>
    <w:p w:rsidR="0071536D" w:rsidRPr="00295447" w:rsidRDefault="0071536D" w:rsidP="0071536D">
      <w:pPr>
        <w:autoSpaceDE w:val="0"/>
        <w:autoSpaceDN w:val="0"/>
        <w:adjustRightInd w:val="0"/>
        <w:spacing w:after="0" w:line="360" w:lineRule="auto"/>
        <w:jc w:val="center"/>
        <w:rPr>
          <w:rFonts w:ascii="Times New Roman" w:hAnsi="Times New Roman" w:cs="Times New Roman"/>
          <w:b/>
          <w:bCs/>
          <w:color w:val="0099FF"/>
          <w:sz w:val="24"/>
          <w:szCs w:val="24"/>
        </w:rPr>
      </w:pPr>
      <w:r w:rsidRPr="00295447">
        <w:rPr>
          <w:rFonts w:ascii="Times New Roman" w:hAnsi="Times New Roman" w:cs="Times New Roman"/>
          <w:b/>
          <w:bCs/>
          <w:color w:val="0099FF"/>
          <w:sz w:val="24"/>
          <w:szCs w:val="24"/>
        </w:rPr>
        <w:t>This is to certify that we have examined the above Master’s thesis and have found that is complete and satisfactory in all respects, and that all revisions required by the thesis examination committee have been made.</w:t>
      </w:r>
    </w:p>
    <w:p w:rsidR="0071536D" w:rsidRDefault="0071536D" w:rsidP="0071536D">
      <w:pPr>
        <w:autoSpaceDE w:val="0"/>
        <w:autoSpaceDN w:val="0"/>
        <w:adjustRightInd w:val="0"/>
        <w:spacing w:after="0" w:line="240" w:lineRule="auto"/>
        <w:rPr>
          <w:rFonts w:ascii="Times New Roman" w:hAnsi="Times New Roman" w:cs="Times New Roman"/>
          <w:b/>
          <w:bCs/>
          <w:color w:val="0099FF"/>
          <w:sz w:val="28"/>
          <w:szCs w:val="28"/>
        </w:rPr>
      </w:pPr>
    </w:p>
    <w:p w:rsidR="0071536D" w:rsidRDefault="0071536D" w:rsidP="0071536D">
      <w:pPr>
        <w:autoSpaceDE w:val="0"/>
        <w:autoSpaceDN w:val="0"/>
        <w:adjustRightInd w:val="0"/>
        <w:spacing w:after="0" w:line="240" w:lineRule="auto"/>
        <w:rPr>
          <w:rFonts w:ascii="Times New Roman" w:hAnsi="Times New Roman" w:cs="Times New Roman"/>
          <w:b/>
          <w:bCs/>
          <w:color w:val="0099FF"/>
          <w:sz w:val="28"/>
          <w:szCs w:val="28"/>
        </w:rPr>
      </w:pPr>
    </w:p>
    <w:p w:rsidR="0071536D" w:rsidRDefault="0071536D" w:rsidP="0071536D">
      <w:pPr>
        <w:autoSpaceDE w:val="0"/>
        <w:autoSpaceDN w:val="0"/>
        <w:adjustRightInd w:val="0"/>
        <w:spacing w:after="0" w:line="240" w:lineRule="auto"/>
        <w:rPr>
          <w:rFonts w:ascii="Times New Roman" w:hAnsi="Times New Roman" w:cs="Times New Roman"/>
          <w:b/>
          <w:bCs/>
          <w:color w:val="0099FF"/>
          <w:sz w:val="28"/>
          <w:szCs w:val="28"/>
        </w:rPr>
      </w:pPr>
    </w:p>
    <w:p w:rsidR="0071536D" w:rsidRPr="00295447" w:rsidRDefault="0071536D" w:rsidP="0071536D">
      <w:pPr>
        <w:autoSpaceDE w:val="0"/>
        <w:autoSpaceDN w:val="0"/>
        <w:adjustRightInd w:val="0"/>
        <w:spacing w:after="0" w:line="240" w:lineRule="auto"/>
        <w:rPr>
          <w:rFonts w:ascii="Times New Roman" w:hAnsi="Times New Roman" w:cs="Times New Roman"/>
          <w:b/>
          <w:bCs/>
          <w:color w:val="0099FF"/>
          <w:sz w:val="24"/>
          <w:szCs w:val="24"/>
        </w:rPr>
      </w:pPr>
    </w:p>
    <w:p w:rsidR="0071536D" w:rsidRDefault="0071536D" w:rsidP="0071536D">
      <w:pPr>
        <w:autoSpaceDE w:val="0"/>
        <w:autoSpaceDN w:val="0"/>
        <w:adjustRightInd w:val="0"/>
        <w:spacing w:after="0" w:line="240" w:lineRule="auto"/>
        <w:jc w:val="center"/>
        <w:rPr>
          <w:rFonts w:ascii="Times New Roman" w:hAnsi="Times New Roman" w:cs="Times New Roman"/>
          <w:b/>
          <w:bCs/>
          <w:color w:val="660033"/>
          <w:sz w:val="24"/>
          <w:szCs w:val="24"/>
        </w:rPr>
      </w:pPr>
      <w:r w:rsidRPr="00295447">
        <w:rPr>
          <w:rFonts w:ascii="Calibri" w:hAnsi="Calibri" w:cs="Calibri"/>
          <w:b/>
          <w:bCs/>
          <w:color w:val="5B9BD5" w:themeColor="accent1"/>
          <w:sz w:val="24"/>
          <w:szCs w:val="24"/>
        </w:rPr>
        <w:t>--------------------------------------------------------</w:t>
      </w:r>
    </w:p>
    <w:p w:rsidR="0071536D" w:rsidRDefault="0071536D" w:rsidP="0071536D">
      <w:pPr>
        <w:autoSpaceDE w:val="0"/>
        <w:autoSpaceDN w:val="0"/>
        <w:adjustRightInd w:val="0"/>
        <w:spacing w:after="0" w:line="240" w:lineRule="auto"/>
        <w:jc w:val="center"/>
        <w:rPr>
          <w:rFonts w:ascii="Times New Roman" w:hAnsi="Times New Roman" w:cs="Times New Roman"/>
          <w:b/>
          <w:bCs/>
          <w:color w:val="660033"/>
          <w:sz w:val="24"/>
          <w:szCs w:val="24"/>
        </w:rPr>
      </w:pPr>
      <w:r>
        <w:rPr>
          <w:rFonts w:ascii="Times New Roman" w:hAnsi="Times New Roman" w:cs="Times New Roman"/>
          <w:b/>
          <w:bCs/>
          <w:color w:val="660033"/>
          <w:sz w:val="24"/>
          <w:szCs w:val="24"/>
        </w:rPr>
        <w:t>(Ms. Ayesha Begum)</w:t>
      </w:r>
    </w:p>
    <w:p w:rsidR="0071536D" w:rsidRDefault="0071536D" w:rsidP="0071536D">
      <w:pPr>
        <w:autoSpaceDE w:val="0"/>
        <w:autoSpaceDN w:val="0"/>
        <w:adjustRightInd w:val="0"/>
        <w:spacing w:after="0" w:line="240" w:lineRule="auto"/>
        <w:jc w:val="center"/>
        <w:rPr>
          <w:rFonts w:ascii="Times New Roman" w:hAnsi="Times New Roman" w:cs="Times New Roman"/>
          <w:b/>
          <w:bCs/>
          <w:color w:val="660033"/>
          <w:sz w:val="24"/>
          <w:szCs w:val="24"/>
        </w:rPr>
        <w:sectPr w:rsidR="0071536D" w:rsidSect="00521534">
          <w:type w:val="continuous"/>
          <w:pgSz w:w="11909" w:h="16834" w:code="9"/>
          <w:pgMar w:top="1440" w:right="1080" w:bottom="1440" w:left="2520" w:header="720" w:footer="720" w:gutter="0"/>
          <w:cols w:space="720"/>
          <w:docGrid w:linePitch="360"/>
        </w:sectPr>
      </w:pPr>
    </w:p>
    <w:p w:rsidR="0071536D" w:rsidRPr="00295447" w:rsidRDefault="0071536D" w:rsidP="0071536D">
      <w:pPr>
        <w:autoSpaceDE w:val="0"/>
        <w:autoSpaceDN w:val="0"/>
        <w:adjustRightInd w:val="0"/>
        <w:spacing w:after="0" w:line="240" w:lineRule="auto"/>
        <w:jc w:val="center"/>
        <w:rPr>
          <w:rFonts w:ascii="Calibri" w:hAnsi="Calibri" w:cs="Calibri"/>
          <w:b/>
          <w:bCs/>
          <w:color w:val="5B9BD5" w:themeColor="accent1"/>
          <w:sz w:val="24"/>
          <w:szCs w:val="24"/>
        </w:rPr>
      </w:pPr>
      <w:r w:rsidRPr="00295447">
        <w:rPr>
          <w:rFonts w:ascii="Times New Roman" w:hAnsi="Times New Roman" w:cs="Times New Roman"/>
          <w:b/>
          <w:bCs/>
          <w:color w:val="660033"/>
          <w:sz w:val="24"/>
          <w:szCs w:val="24"/>
        </w:rPr>
        <w:lastRenderedPageBreak/>
        <w:t>Supervisor</w:t>
      </w:r>
    </w:p>
    <w:p w:rsidR="0071536D" w:rsidRPr="00295447" w:rsidRDefault="0071536D" w:rsidP="0071536D">
      <w:pPr>
        <w:autoSpaceDE w:val="0"/>
        <w:autoSpaceDN w:val="0"/>
        <w:adjustRightInd w:val="0"/>
        <w:spacing w:after="0" w:line="240" w:lineRule="auto"/>
        <w:jc w:val="center"/>
        <w:rPr>
          <w:rFonts w:ascii="Calibri" w:hAnsi="Calibri" w:cs="Calibri"/>
          <w:b/>
          <w:bCs/>
          <w:color w:val="5B9BD5" w:themeColor="accent1"/>
          <w:sz w:val="24"/>
          <w:szCs w:val="24"/>
        </w:rPr>
      </w:pPr>
    </w:p>
    <w:p w:rsidR="0071536D" w:rsidRDefault="0071536D" w:rsidP="0071536D">
      <w:pPr>
        <w:autoSpaceDE w:val="0"/>
        <w:autoSpaceDN w:val="0"/>
        <w:adjustRightInd w:val="0"/>
        <w:spacing w:after="0" w:line="240" w:lineRule="auto"/>
        <w:jc w:val="center"/>
        <w:rPr>
          <w:rFonts w:ascii="Calibri" w:hAnsi="Calibri" w:cs="Calibri"/>
          <w:b/>
          <w:bCs/>
          <w:color w:val="5B9BD5" w:themeColor="accent1"/>
          <w:sz w:val="24"/>
          <w:szCs w:val="24"/>
        </w:rPr>
      </w:pPr>
    </w:p>
    <w:p w:rsidR="0071536D" w:rsidRDefault="0071536D" w:rsidP="0071536D">
      <w:pPr>
        <w:autoSpaceDE w:val="0"/>
        <w:autoSpaceDN w:val="0"/>
        <w:adjustRightInd w:val="0"/>
        <w:spacing w:after="0" w:line="240" w:lineRule="auto"/>
        <w:rPr>
          <w:rFonts w:ascii="Calibri" w:hAnsi="Calibri" w:cs="Calibri"/>
          <w:b/>
          <w:bCs/>
          <w:color w:val="5B9BD5" w:themeColor="accent1"/>
          <w:sz w:val="24"/>
          <w:szCs w:val="24"/>
        </w:rPr>
      </w:pPr>
    </w:p>
    <w:p w:rsidR="0071536D" w:rsidRPr="00295447" w:rsidRDefault="0071536D" w:rsidP="0071536D">
      <w:pPr>
        <w:autoSpaceDE w:val="0"/>
        <w:autoSpaceDN w:val="0"/>
        <w:adjustRightInd w:val="0"/>
        <w:spacing w:after="0" w:line="240" w:lineRule="auto"/>
        <w:rPr>
          <w:rFonts w:ascii="Calibri" w:hAnsi="Calibri" w:cs="Calibri"/>
          <w:b/>
          <w:bCs/>
          <w:color w:val="5B9BD5" w:themeColor="accent1"/>
          <w:sz w:val="24"/>
          <w:szCs w:val="24"/>
        </w:rPr>
      </w:pPr>
    </w:p>
    <w:p w:rsidR="0071536D" w:rsidRPr="00295447" w:rsidRDefault="0071536D" w:rsidP="0071536D">
      <w:pPr>
        <w:autoSpaceDE w:val="0"/>
        <w:autoSpaceDN w:val="0"/>
        <w:adjustRightInd w:val="0"/>
        <w:spacing w:after="0" w:line="240" w:lineRule="auto"/>
        <w:jc w:val="center"/>
        <w:rPr>
          <w:rFonts w:ascii="Times New Roman" w:hAnsi="Times New Roman" w:cs="Times New Roman"/>
          <w:b/>
          <w:bCs/>
          <w:color w:val="5B9BD5" w:themeColor="accent1"/>
          <w:sz w:val="24"/>
          <w:szCs w:val="24"/>
        </w:rPr>
      </w:pPr>
      <w:r w:rsidRPr="00295447">
        <w:rPr>
          <w:rFonts w:ascii="Calibri" w:hAnsi="Calibri" w:cs="Calibri"/>
          <w:b/>
          <w:bCs/>
          <w:color w:val="5B9BD5" w:themeColor="accent1"/>
          <w:sz w:val="24"/>
          <w:szCs w:val="24"/>
        </w:rPr>
        <w:t>--------------------------------------------------------</w:t>
      </w:r>
    </w:p>
    <w:p w:rsidR="0071536D" w:rsidRPr="00352787" w:rsidRDefault="0071536D" w:rsidP="0071536D">
      <w:pPr>
        <w:autoSpaceDE w:val="0"/>
        <w:autoSpaceDN w:val="0"/>
        <w:adjustRightInd w:val="0"/>
        <w:spacing w:after="0" w:line="240" w:lineRule="auto"/>
        <w:jc w:val="center"/>
        <w:rPr>
          <w:rFonts w:ascii="Times New Roman" w:hAnsi="Times New Roman" w:cs="Times New Roman"/>
          <w:b/>
          <w:color w:val="660033"/>
          <w:sz w:val="24"/>
          <w:szCs w:val="24"/>
        </w:rPr>
      </w:pPr>
      <w:r w:rsidRPr="00352787">
        <w:rPr>
          <w:rFonts w:ascii="Times New Roman" w:hAnsi="Times New Roman" w:cs="Times New Roman"/>
          <w:b/>
          <w:color w:val="660033"/>
          <w:sz w:val="24"/>
          <w:szCs w:val="24"/>
        </w:rPr>
        <w:t xml:space="preserve">(Ms. </w:t>
      </w:r>
      <w:proofErr w:type="spellStart"/>
      <w:r w:rsidRPr="00352787">
        <w:rPr>
          <w:rFonts w:ascii="Times New Roman" w:hAnsi="Times New Roman" w:cs="Times New Roman"/>
          <w:b/>
          <w:color w:val="660033"/>
          <w:sz w:val="24"/>
          <w:szCs w:val="24"/>
        </w:rPr>
        <w:t>Shireen</w:t>
      </w:r>
      <w:proofErr w:type="spellEnd"/>
      <w:r w:rsidRPr="00352787">
        <w:rPr>
          <w:rFonts w:ascii="Times New Roman" w:hAnsi="Times New Roman" w:cs="Times New Roman"/>
          <w:b/>
          <w:color w:val="660033"/>
          <w:sz w:val="24"/>
          <w:szCs w:val="24"/>
        </w:rPr>
        <w:t xml:space="preserve"> </w:t>
      </w:r>
      <w:proofErr w:type="spellStart"/>
      <w:r w:rsidRPr="00352787">
        <w:rPr>
          <w:rFonts w:ascii="Times New Roman" w:hAnsi="Times New Roman" w:cs="Times New Roman"/>
          <w:b/>
          <w:color w:val="660033"/>
          <w:sz w:val="24"/>
          <w:szCs w:val="24"/>
        </w:rPr>
        <w:t>Akther</w:t>
      </w:r>
      <w:proofErr w:type="spellEnd"/>
      <w:r w:rsidRPr="00352787">
        <w:rPr>
          <w:rFonts w:ascii="Times New Roman" w:hAnsi="Times New Roman" w:cs="Times New Roman"/>
          <w:b/>
          <w:color w:val="660033"/>
          <w:sz w:val="24"/>
          <w:szCs w:val="24"/>
        </w:rPr>
        <w:t>)</w:t>
      </w:r>
    </w:p>
    <w:p w:rsidR="0071536D" w:rsidRPr="00352787" w:rsidRDefault="0071536D" w:rsidP="0071536D">
      <w:pPr>
        <w:autoSpaceDE w:val="0"/>
        <w:autoSpaceDN w:val="0"/>
        <w:adjustRightInd w:val="0"/>
        <w:spacing w:after="0" w:line="240" w:lineRule="auto"/>
        <w:jc w:val="center"/>
        <w:rPr>
          <w:rFonts w:ascii="Times New Roman" w:hAnsi="Times New Roman" w:cs="Times New Roman"/>
          <w:b/>
          <w:color w:val="660033"/>
          <w:sz w:val="28"/>
          <w:szCs w:val="28"/>
        </w:rPr>
      </w:pPr>
      <w:r w:rsidRPr="00352787">
        <w:rPr>
          <w:rFonts w:ascii="Times New Roman" w:hAnsi="Times New Roman" w:cs="Times New Roman"/>
          <w:b/>
          <w:color w:val="660033"/>
          <w:sz w:val="24"/>
          <w:szCs w:val="24"/>
        </w:rPr>
        <w:t>Chairman of the Examination Committe</w:t>
      </w:r>
      <w:r w:rsidRPr="00352787">
        <w:rPr>
          <w:rFonts w:ascii="Times New Roman" w:hAnsi="Times New Roman" w:cs="Times New Roman"/>
          <w:b/>
          <w:color w:val="660033"/>
          <w:sz w:val="28"/>
          <w:szCs w:val="28"/>
        </w:rPr>
        <w:t>e</w:t>
      </w:r>
    </w:p>
    <w:p w:rsidR="0071536D" w:rsidRDefault="0071536D" w:rsidP="0071536D">
      <w:pPr>
        <w:autoSpaceDE w:val="0"/>
        <w:autoSpaceDN w:val="0"/>
        <w:adjustRightInd w:val="0"/>
        <w:spacing w:after="0" w:line="360" w:lineRule="auto"/>
        <w:jc w:val="center"/>
        <w:rPr>
          <w:rFonts w:ascii="Times New Roman" w:hAnsi="Times New Roman" w:cs="Times New Roman"/>
          <w:b/>
          <w:bCs/>
          <w:color w:val="C00000"/>
          <w:sz w:val="28"/>
          <w:szCs w:val="28"/>
        </w:rPr>
      </w:pPr>
    </w:p>
    <w:p w:rsidR="0071536D" w:rsidRPr="00F46C8C" w:rsidRDefault="0071536D" w:rsidP="0071536D">
      <w:pPr>
        <w:autoSpaceDE w:val="0"/>
        <w:autoSpaceDN w:val="0"/>
        <w:adjustRightInd w:val="0"/>
        <w:spacing w:after="0" w:line="360" w:lineRule="auto"/>
        <w:jc w:val="center"/>
        <w:rPr>
          <w:rFonts w:ascii="Times New Roman" w:hAnsi="Times New Roman" w:cs="Times New Roman"/>
          <w:b/>
          <w:bCs/>
          <w:color w:val="5B9BD5" w:themeColor="accent1"/>
          <w:sz w:val="24"/>
          <w:szCs w:val="24"/>
        </w:rPr>
      </w:pPr>
      <w:r w:rsidRPr="00F46C8C">
        <w:rPr>
          <w:rFonts w:ascii="Times New Roman" w:hAnsi="Times New Roman" w:cs="Times New Roman"/>
          <w:b/>
          <w:bCs/>
          <w:color w:val="5B9BD5" w:themeColor="accent1"/>
          <w:sz w:val="24"/>
          <w:szCs w:val="24"/>
        </w:rPr>
        <w:t>Department of Food Processing and Engineering</w:t>
      </w:r>
    </w:p>
    <w:p w:rsidR="0071536D" w:rsidRPr="00F46C8C" w:rsidRDefault="0071536D" w:rsidP="0071536D">
      <w:pPr>
        <w:autoSpaceDE w:val="0"/>
        <w:autoSpaceDN w:val="0"/>
        <w:adjustRightInd w:val="0"/>
        <w:spacing w:after="0" w:line="360" w:lineRule="auto"/>
        <w:jc w:val="center"/>
        <w:rPr>
          <w:rFonts w:ascii="Times New Roman" w:hAnsi="Times New Roman" w:cs="Times New Roman"/>
          <w:b/>
          <w:bCs/>
          <w:color w:val="5B9BD5" w:themeColor="accent1"/>
          <w:sz w:val="24"/>
          <w:szCs w:val="24"/>
        </w:rPr>
      </w:pPr>
      <w:r w:rsidRPr="00F46C8C">
        <w:rPr>
          <w:rFonts w:ascii="Times New Roman" w:hAnsi="Times New Roman" w:cs="Times New Roman"/>
          <w:b/>
          <w:bCs/>
          <w:color w:val="5B9BD5" w:themeColor="accent1"/>
          <w:sz w:val="24"/>
          <w:szCs w:val="24"/>
        </w:rPr>
        <w:t>Faculty of Food Science and Technology</w:t>
      </w:r>
    </w:p>
    <w:p w:rsidR="0071536D" w:rsidRPr="00F46C8C" w:rsidRDefault="0071536D" w:rsidP="0071536D">
      <w:pPr>
        <w:autoSpaceDE w:val="0"/>
        <w:autoSpaceDN w:val="0"/>
        <w:adjustRightInd w:val="0"/>
        <w:spacing w:after="0" w:line="360" w:lineRule="auto"/>
        <w:jc w:val="center"/>
        <w:rPr>
          <w:rFonts w:ascii="Times New Roman" w:hAnsi="Times New Roman" w:cs="Times New Roman"/>
          <w:b/>
          <w:bCs/>
          <w:color w:val="5B9BD5" w:themeColor="accent1"/>
          <w:sz w:val="26"/>
          <w:szCs w:val="26"/>
        </w:rPr>
      </w:pPr>
      <w:r w:rsidRPr="00F46C8C">
        <w:rPr>
          <w:rFonts w:ascii="Times New Roman" w:hAnsi="Times New Roman" w:cs="Times New Roman"/>
          <w:b/>
          <w:bCs/>
          <w:color w:val="5B9BD5" w:themeColor="accent1"/>
          <w:sz w:val="26"/>
          <w:szCs w:val="26"/>
        </w:rPr>
        <w:t>Chittagong Veterinary and Animal Sciences University</w:t>
      </w:r>
    </w:p>
    <w:p w:rsidR="0071536D" w:rsidRPr="00F46C8C" w:rsidRDefault="0071536D" w:rsidP="0071536D">
      <w:pPr>
        <w:autoSpaceDE w:val="0"/>
        <w:autoSpaceDN w:val="0"/>
        <w:adjustRightInd w:val="0"/>
        <w:spacing w:after="0" w:line="360" w:lineRule="auto"/>
        <w:jc w:val="center"/>
        <w:rPr>
          <w:rFonts w:ascii="Times New Roman" w:hAnsi="Times New Roman" w:cs="Times New Roman"/>
          <w:b/>
          <w:bCs/>
          <w:color w:val="5B9BD5" w:themeColor="accent1"/>
          <w:sz w:val="26"/>
          <w:szCs w:val="26"/>
        </w:rPr>
      </w:pPr>
      <w:r w:rsidRPr="00F46C8C">
        <w:rPr>
          <w:rFonts w:ascii="Times New Roman" w:hAnsi="Times New Roman" w:cs="Times New Roman"/>
          <w:b/>
          <w:bCs/>
          <w:color w:val="5B9BD5" w:themeColor="accent1"/>
          <w:sz w:val="26"/>
          <w:szCs w:val="26"/>
        </w:rPr>
        <w:t>Chittagong-4225, Bangladesh</w:t>
      </w:r>
    </w:p>
    <w:p w:rsidR="0071536D" w:rsidRPr="00F46C8C" w:rsidRDefault="0071536D" w:rsidP="0071536D">
      <w:pPr>
        <w:spacing w:line="360" w:lineRule="auto"/>
        <w:jc w:val="center"/>
        <w:rPr>
          <w:rFonts w:ascii="Times New Roman" w:hAnsi="Times New Roman" w:cs="Times New Roman"/>
          <w:b/>
          <w:bCs/>
          <w:color w:val="A22E4A"/>
          <w:sz w:val="26"/>
          <w:szCs w:val="26"/>
        </w:rPr>
      </w:pPr>
      <w:r w:rsidRPr="00F46C8C">
        <w:rPr>
          <w:rFonts w:ascii="Times New Roman" w:hAnsi="Times New Roman" w:cs="Times New Roman"/>
          <w:b/>
          <w:bCs/>
          <w:color w:val="A22E4A"/>
          <w:sz w:val="26"/>
          <w:szCs w:val="26"/>
        </w:rPr>
        <w:t>December</w:t>
      </w:r>
      <w:r>
        <w:rPr>
          <w:rFonts w:ascii="Times New Roman" w:hAnsi="Times New Roman" w:cs="Times New Roman"/>
          <w:b/>
          <w:bCs/>
          <w:color w:val="A22E4A"/>
          <w:sz w:val="26"/>
          <w:szCs w:val="26"/>
        </w:rPr>
        <w:t>,</w:t>
      </w:r>
      <w:r w:rsidRPr="00F46C8C">
        <w:rPr>
          <w:rFonts w:ascii="Times New Roman" w:hAnsi="Times New Roman" w:cs="Times New Roman"/>
          <w:b/>
          <w:bCs/>
          <w:color w:val="A22E4A"/>
          <w:sz w:val="26"/>
          <w:szCs w:val="26"/>
        </w:rPr>
        <w:t xml:space="preserve"> 2017</w:t>
      </w:r>
    </w:p>
    <w:p w:rsidR="0071536D" w:rsidRDefault="0071536D" w:rsidP="0071536D">
      <w:pPr>
        <w:spacing w:line="360" w:lineRule="auto"/>
        <w:jc w:val="center"/>
        <w:rPr>
          <w:rFonts w:ascii="Times New Roman" w:hAnsi="Times New Roman" w:cs="Times New Roman"/>
          <w:b/>
          <w:bCs/>
          <w:color w:val="A22E4A"/>
          <w:sz w:val="28"/>
          <w:szCs w:val="28"/>
        </w:rPr>
      </w:pPr>
    </w:p>
    <w:p w:rsidR="0071536D" w:rsidRPr="004D20DA" w:rsidRDefault="0071536D" w:rsidP="0071536D">
      <w:pPr>
        <w:sectPr w:rsidR="0071536D" w:rsidRPr="004D20DA" w:rsidSect="00521534">
          <w:type w:val="continuous"/>
          <w:pgSz w:w="11909" w:h="16834" w:code="9"/>
          <w:pgMar w:top="1440" w:right="1080" w:bottom="1440" w:left="2520" w:header="720" w:footer="720" w:gutter="0"/>
          <w:cols w:space="720"/>
          <w:docGrid w:linePitch="360"/>
        </w:sectPr>
      </w:pPr>
    </w:p>
    <w:p w:rsidR="0071536D" w:rsidRDefault="0071536D" w:rsidP="0071536D">
      <w:pPr>
        <w:pStyle w:val="NormalWeb"/>
        <w:spacing w:before="0" w:beforeAutospacing="0" w:after="0" w:afterAutospacing="0" w:line="360" w:lineRule="auto"/>
        <w:jc w:val="both"/>
        <w:rPr>
          <w:bCs/>
        </w:rPr>
      </w:pPr>
    </w:p>
    <w:p w:rsidR="0071536D" w:rsidRPr="008F7123" w:rsidRDefault="0071536D" w:rsidP="00BC5ABC">
      <w:pPr>
        <w:jc w:val="center"/>
        <w:rPr>
          <w:rFonts w:ascii="Times New Roman" w:hAnsi="Times New Roman" w:cs="Times New Roman"/>
          <w:b/>
          <w:sz w:val="26"/>
          <w:szCs w:val="26"/>
        </w:rPr>
      </w:pPr>
    </w:p>
    <w:sectPr w:rsidR="0071536D" w:rsidRPr="008F7123" w:rsidSect="00D62B4C">
      <w:type w:val="continuous"/>
      <w:pgSz w:w="11909" w:h="16834" w:code="9"/>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FCA" w:rsidRDefault="005C4FCA" w:rsidP="004342CE">
      <w:pPr>
        <w:spacing w:after="0" w:line="240" w:lineRule="auto"/>
      </w:pPr>
      <w:r>
        <w:separator/>
      </w:r>
    </w:p>
  </w:endnote>
  <w:endnote w:type="continuationSeparator" w:id="1">
    <w:p w:rsidR="005C4FCA" w:rsidRDefault="005C4FCA" w:rsidP="00434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FCA" w:rsidRDefault="005C4FCA" w:rsidP="004342CE">
      <w:pPr>
        <w:spacing w:after="0" w:line="240" w:lineRule="auto"/>
      </w:pPr>
      <w:r>
        <w:separator/>
      </w:r>
    </w:p>
  </w:footnote>
  <w:footnote w:type="continuationSeparator" w:id="1">
    <w:p w:rsidR="005C4FCA" w:rsidRDefault="005C4FCA" w:rsidP="004342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71A"/>
    <w:multiLevelType w:val="multilevel"/>
    <w:tmpl w:val="2304D56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191569F"/>
    <w:multiLevelType w:val="multilevel"/>
    <w:tmpl w:val="2D928E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3C19CF"/>
    <w:multiLevelType w:val="hybridMultilevel"/>
    <w:tmpl w:val="A30ED1FC"/>
    <w:lvl w:ilvl="0" w:tplc="4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E3658"/>
    <w:multiLevelType w:val="hybridMultilevel"/>
    <w:tmpl w:val="3594C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0149C"/>
    <w:multiLevelType w:val="hybridMultilevel"/>
    <w:tmpl w:val="96A81EE0"/>
    <w:lvl w:ilvl="0" w:tplc="C72C75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421D8D"/>
    <w:multiLevelType w:val="multilevel"/>
    <w:tmpl w:val="CBF0737E"/>
    <w:lvl w:ilvl="0">
      <w:start w:val="1"/>
      <w:numFmt w:val="decimal"/>
      <w:lvlText w:val="%1"/>
      <w:lvlJc w:val="left"/>
      <w:pPr>
        <w:ind w:left="375" w:hanging="375"/>
      </w:pPr>
      <w:rPr>
        <w:rFonts w:eastAsiaTheme="majorEastAsia" w:hint="default"/>
      </w:rPr>
    </w:lvl>
    <w:lvl w:ilvl="1">
      <w:start w:val="1"/>
      <w:numFmt w:val="decimal"/>
      <w:lvlText w:val="%1.%2"/>
      <w:lvlJc w:val="left"/>
      <w:pPr>
        <w:ind w:left="1470" w:hanging="375"/>
      </w:pPr>
      <w:rPr>
        <w:rFonts w:eastAsiaTheme="majorEastAsia" w:hint="default"/>
      </w:rPr>
    </w:lvl>
    <w:lvl w:ilvl="2">
      <w:start w:val="1"/>
      <w:numFmt w:val="decimal"/>
      <w:lvlText w:val="%1.%2.%3"/>
      <w:lvlJc w:val="left"/>
      <w:pPr>
        <w:ind w:left="2910" w:hanging="720"/>
      </w:pPr>
      <w:rPr>
        <w:rFonts w:eastAsiaTheme="majorEastAsia" w:hint="default"/>
      </w:rPr>
    </w:lvl>
    <w:lvl w:ilvl="3">
      <w:start w:val="1"/>
      <w:numFmt w:val="decimal"/>
      <w:lvlText w:val="%1.%2.%3.%4"/>
      <w:lvlJc w:val="left"/>
      <w:pPr>
        <w:ind w:left="4365" w:hanging="1080"/>
      </w:pPr>
      <w:rPr>
        <w:rFonts w:eastAsiaTheme="majorEastAsia" w:hint="default"/>
      </w:rPr>
    </w:lvl>
    <w:lvl w:ilvl="4">
      <w:start w:val="1"/>
      <w:numFmt w:val="decimal"/>
      <w:lvlText w:val="%1.%2.%3.%4.%5"/>
      <w:lvlJc w:val="left"/>
      <w:pPr>
        <w:ind w:left="5460" w:hanging="1080"/>
      </w:pPr>
      <w:rPr>
        <w:rFonts w:eastAsiaTheme="majorEastAsia" w:hint="default"/>
      </w:rPr>
    </w:lvl>
    <w:lvl w:ilvl="5">
      <w:start w:val="1"/>
      <w:numFmt w:val="decimal"/>
      <w:lvlText w:val="%1.%2.%3.%4.%5.%6"/>
      <w:lvlJc w:val="left"/>
      <w:pPr>
        <w:ind w:left="6915" w:hanging="1440"/>
      </w:pPr>
      <w:rPr>
        <w:rFonts w:eastAsiaTheme="majorEastAsia" w:hint="default"/>
      </w:rPr>
    </w:lvl>
    <w:lvl w:ilvl="6">
      <w:start w:val="1"/>
      <w:numFmt w:val="decimal"/>
      <w:lvlText w:val="%1.%2.%3.%4.%5.%6.%7"/>
      <w:lvlJc w:val="left"/>
      <w:pPr>
        <w:ind w:left="8010" w:hanging="1440"/>
      </w:pPr>
      <w:rPr>
        <w:rFonts w:eastAsiaTheme="majorEastAsia" w:hint="default"/>
      </w:rPr>
    </w:lvl>
    <w:lvl w:ilvl="7">
      <w:start w:val="1"/>
      <w:numFmt w:val="decimal"/>
      <w:lvlText w:val="%1.%2.%3.%4.%5.%6.%7.%8"/>
      <w:lvlJc w:val="left"/>
      <w:pPr>
        <w:ind w:left="9465" w:hanging="1800"/>
      </w:pPr>
      <w:rPr>
        <w:rFonts w:eastAsiaTheme="majorEastAsia" w:hint="default"/>
      </w:rPr>
    </w:lvl>
    <w:lvl w:ilvl="8">
      <w:start w:val="1"/>
      <w:numFmt w:val="decimal"/>
      <w:lvlText w:val="%1.%2.%3.%4.%5.%6.%7.%8.%9"/>
      <w:lvlJc w:val="left"/>
      <w:pPr>
        <w:ind w:left="10920" w:hanging="2160"/>
      </w:pPr>
      <w:rPr>
        <w:rFonts w:eastAsiaTheme="majorEastAsia" w:hint="default"/>
      </w:rPr>
    </w:lvl>
  </w:abstractNum>
  <w:abstractNum w:abstractNumId="6">
    <w:nsid w:val="135C769B"/>
    <w:multiLevelType w:val="hybridMultilevel"/>
    <w:tmpl w:val="9B941696"/>
    <w:lvl w:ilvl="0" w:tplc="0409000F">
      <w:start w:val="1"/>
      <w:numFmt w:val="decimal"/>
      <w:lvlText w:val="%1."/>
      <w:lvlJc w:val="left"/>
      <w:pPr>
        <w:ind w:left="990" w:hanging="360"/>
      </w:pPr>
      <w:rPr>
        <w:i w:val="0"/>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nsid w:val="25CB228F"/>
    <w:multiLevelType w:val="hybridMultilevel"/>
    <w:tmpl w:val="7F44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63E97"/>
    <w:multiLevelType w:val="hybridMultilevel"/>
    <w:tmpl w:val="C7628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D4CD8"/>
    <w:multiLevelType w:val="hybridMultilevel"/>
    <w:tmpl w:val="471A3B50"/>
    <w:lvl w:ilvl="0" w:tplc="164A92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3F5D08"/>
    <w:multiLevelType w:val="multilevel"/>
    <w:tmpl w:val="18E4601E"/>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nsid w:val="3A6916A9"/>
    <w:multiLevelType w:val="multilevel"/>
    <w:tmpl w:val="E902B2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E730FA4"/>
    <w:multiLevelType w:val="multilevel"/>
    <w:tmpl w:val="4F9692C0"/>
    <w:lvl w:ilvl="0">
      <w:start w:val="1"/>
      <w:numFmt w:val="decimal"/>
      <w:lvlText w:val="%1"/>
      <w:lvlJc w:val="left"/>
      <w:pPr>
        <w:ind w:left="375" w:hanging="375"/>
      </w:pPr>
      <w:rPr>
        <w:rFonts w:eastAsiaTheme="majorEastAsia" w:hint="default"/>
      </w:rPr>
    </w:lvl>
    <w:lvl w:ilvl="1">
      <w:start w:val="1"/>
      <w:numFmt w:val="decimal"/>
      <w:lvlText w:val="%2."/>
      <w:lvlJc w:val="left"/>
      <w:pPr>
        <w:ind w:left="1095" w:hanging="375"/>
      </w:pPr>
      <w:rPr>
        <w:rFonts w:ascii="Times New Roman" w:eastAsiaTheme="minorHAnsi" w:hAnsi="Times New Roman" w:cs="Times New Roman"/>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3240" w:hanging="108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5040" w:hanging="144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840" w:hanging="1800"/>
      </w:pPr>
      <w:rPr>
        <w:rFonts w:eastAsiaTheme="majorEastAsia" w:hint="default"/>
      </w:rPr>
    </w:lvl>
    <w:lvl w:ilvl="8">
      <w:start w:val="1"/>
      <w:numFmt w:val="decimal"/>
      <w:lvlText w:val="%1.%2.%3.%4.%5.%6.%7.%8.%9"/>
      <w:lvlJc w:val="left"/>
      <w:pPr>
        <w:ind w:left="7920" w:hanging="2160"/>
      </w:pPr>
      <w:rPr>
        <w:rFonts w:eastAsiaTheme="majorEastAsia" w:hint="default"/>
      </w:rPr>
    </w:lvl>
  </w:abstractNum>
  <w:abstractNum w:abstractNumId="13">
    <w:nsid w:val="486E5FFC"/>
    <w:multiLevelType w:val="multilevel"/>
    <w:tmpl w:val="29A4EC92"/>
    <w:lvl w:ilvl="0">
      <w:start w:val="4"/>
      <w:numFmt w:val="decimal"/>
      <w:lvlText w:val="%1"/>
      <w:lvlJc w:val="left"/>
      <w:pPr>
        <w:ind w:left="360" w:hanging="360"/>
      </w:pPr>
      <w:rPr>
        <w:rFonts w:hint="default"/>
        <w:sz w:val="24"/>
      </w:rPr>
    </w:lvl>
    <w:lvl w:ilvl="1">
      <w:start w:val="4"/>
      <w:numFmt w:val="decimal"/>
      <w:lvlText w:val="%1.%2"/>
      <w:lvlJc w:val="left"/>
      <w:pPr>
        <w:ind w:left="1440" w:hanging="720"/>
      </w:pPr>
      <w:rPr>
        <w:rFonts w:hint="default"/>
        <w:sz w:val="24"/>
      </w:rPr>
    </w:lvl>
    <w:lvl w:ilvl="2">
      <w:start w:val="1"/>
      <w:numFmt w:val="decimal"/>
      <w:lvlText w:val="%1.%2.%3"/>
      <w:lvlJc w:val="left"/>
      <w:pPr>
        <w:ind w:left="2520" w:hanging="1080"/>
      </w:pPr>
      <w:rPr>
        <w:rFonts w:hint="default"/>
        <w:sz w:val="24"/>
      </w:rPr>
    </w:lvl>
    <w:lvl w:ilvl="3">
      <w:start w:val="1"/>
      <w:numFmt w:val="decimal"/>
      <w:lvlText w:val="%1.%2.%3.%4"/>
      <w:lvlJc w:val="left"/>
      <w:pPr>
        <w:ind w:left="3600" w:hanging="144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400" w:hanging="1800"/>
      </w:pPr>
      <w:rPr>
        <w:rFonts w:hint="default"/>
        <w:sz w:val="24"/>
      </w:rPr>
    </w:lvl>
    <w:lvl w:ilvl="6">
      <w:start w:val="1"/>
      <w:numFmt w:val="decimal"/>
      <w:lvlText w:val="%1.%2.%3.%4.%5.%6.%7"/>
      <w:lvlJc w:val="left"/>
      <w:pPr>
        <w:ind w:left="6480" w:hanging="2160"/>
      </w:pPr>
      <w:rPr>
        <w:rFonts w:hint="default"/>
        <w:sz w:val="24"/>
      </w:rPr>
    </w:lvl>
    <w:lvl w:ilvl="7">
      <w:start w:val="1"/>
      <w:numFmt w:val="decimal"/>
      <w:lvlText w:val="%1.%2.%3.%4.%5.%6.%7.%8"/>
      <w:lvlJc w:val="left"/>
      <w:pPr>
        <w:ind w:left="7560" w:hanging="2520"/>
      </w:pPr>
      <w:rPr>
        <w:rFonts w:hint="default"/>
        <w:sz w:val="24"/>
      </w:rPr>
    </w:lvl>
    <w:lvl w:ilvl="8">
      <w:start w:val="1"/>
      <w:numFmt w:val="decimal"/>
      <w:lvlText w:val="%1.%2.%3.%4.%5.%6.%7.%8.%9"/>
      <w:lvlJc w:val="left"/>
      <w:pPr>
        <w:ind w:left="8640" w:hanging="2880"/>
      </w:pPr>
      <w:rPr>
        <w:rFonts w:hint="default"/>
        <w:sz w:val="24"/>
      </w:rPr>
    </w:lvl>
  </w:abstractNum>
  <w:abstractNum w:abstractNumId="14">
    <w:nsid w:val="49EC1454"/>
    <w:multiLevelType w:val="hybridMultilevel"/>
    <w:tmpl w:val="4004590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5816094B"/>
    <w:multiLevelType w:val="hybridMultilevel"/>
    <w:tmpl w:val="71925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F21A2"/>
    <w:multiLevelType w:val="hybridMultilevel"/>
    <w:tmpl w:val="D2CA1BB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892C71"/>
    <w:multiLevelType w:val="hybridMultilevel"/>
    <w:tmpl w:val="548AA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43223"/>
    <w:multiLevelType w:val="multilevel"/>
    <w:tmpl w:val="5B9E394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2351DAF"/>
    <w:multiLevelType w:val="hybridMultilevel"/>
    <w:tmpl w:val="7C4618BE"/>
    <w:lvl w:ilvl="0" w:tplc="4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11902"/>
    <w:multiLevelType w:val="hybridMultilevel"/>
    <w:tmpl w:val="571A13EA"/>
    <w:lvl w:ilvl="0" w:tplc="E35E118A">
      <w:start w:val="2"/>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1">
    <w:nsid w:val="7C50518F"/>
    <w:multiLevelType w:val="hybridMultilevel"/>
    <w:tmpl w:val="5040F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8"/>
  </w:num>
  <w:num w:numId="5">
    <w:abstractNumId w:val="15"/>
  </w:num>
  <w:num w:numId="6">
    <w:abstractNumId w:val="16"/>
  </w:num>
  <w:num w:numId="7">
    <w:abstractNumId w:val="17"/>
  </w:num>
  <w:num w:numId="8">
    <w:abstractNumId w:val="2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6"/>
  </w:num>
  <w:num w:numId="13">
    <w:abstractNumId w:val="2"/>
  </w:num>
  <w:num w:numId="14">
    <w:abstractNumId w:val="18"/>
  </w:num>
  <w:num w:numId="15">
    <w:abstractNumId w:val="11"/>
  </w:num>
  <w:num w:numId="16">
    <w:abstractNumId w:val="13"/>
  </w:num>
  <w:num w:numId="17">
    <w:abstractNumId w:val="19"/>
  </w:num>
  <w:num w:numId="18">
    <w:abstractNumId w:val="10"/>
  </w:num>
  <w:num w:numId="19">
    <w:abstractNumId w:val="0"/>
  </w:num>
  <w:num w:numId="20">
    <w:abstractNumId w:val="12"/>
  </w:num>
  <w:num w:numId="21">
    <w:abstractNumId w:val="4"/>
  </w:num>
  <w:num w:numId="22">
    <w:abstractNumId w:val="2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14689"/>
  </w:hdrShapeDefaults>
  <w:footnotePr>
    <w:footnote w:id="0"/>
    <w:footnote w:id="1"/>
  </w:footnotePr>
  <w:endnotePr>
    <w:endnote w:id="0"/>
    <w:endnote w:id="1"/>
  </w:endnotePr>
  <w:compat/>
  <w:rsids>
    <w:rsidRoot w:val="00D8298E"/>
    <w:rsid w:val="00002008"/>
    <w:rsid w:val="00002445"/>
    <w:rsid w:val="00002F6B"/>
    <w:rsid w:val="00004D3B"/>
    <w:rsid w:val="000136FF"/>
    <w:rsid w:val="000151EF"/>
    <w:rsid w:val="00015D55"/>
    <w:rsid w:val="00017FEF"/>
    <w:rsid w:val="00024120"/>
    <w:rsid w:val="00026874"/>
    <w:rsid w:val="00037085"/>
    <w:rsid w:val="0003784B"/>
    <w:rsid w:val="0004253A"/>
    <w:rsid w:val="00042935"/>
    <w:rsid w:val="0004604F"/>
    <w:rsid w:val="00051013"/>
    <w:rsid w:val="000532E9"/>
    <w:rsid w:val="0005357E"/>
    <w:rsid w:val="00056758"/>
    <w:rsid w:val="00057B3C"/>
    <w:rsid w:val="0006002B"/>
    <w:rsid w:val="00062208"/>
    <w:rsid w:val="00063F5E"/>
    <w:rsid w:val="000647E8"/>
    <w:rsid w:val="00065E80"/>
    <w:rsid w:val="00066324"/>
    <w:rsid w:val="00067587"/>
    <w:rsid w:val="0007238D"/>
    <w:rsid w:val="00074C08"/>
    <w:rsid w:val="00080748"/>
    <w:rsid w:val="0008232F"/>
    <w:rsid w:val="00090159"/>
    <w:rsid w:val="00094EBA"/>
    <w:rsid w:val="000A282D"/>
    <w:rsid w:val="000B06B3"/>
    <w:rsid w:val="000B2210"/>
    <w:rsid w:val="000B27C4"/>
    <w:rsid w:val="000B4960"/>
    <w:rsid w:val="000C40B7"/>
    <w:rsid w:val="000C66AE"/>
    <w:rsid w:val="000C6850"/>
    <w:rsid w:val="000C7392"/>
    <w:rsid w:val="000C7A62"/>
    <w:rsid w:val="000D3371"/>
    <w:rsid w:val="000D6315"/>
    <w:rsid w:val="000D700A"/>
    <w:rsid w:val="000E0DA3"/>
    <w:rsid w:val="000E1A8E"/>
    <w:rsid w:val="000E4E78"/>
    <w:rsid w:val="000E562C"/>
    <w:rsid w:val="000E7346"/>
    <w:rsid w:val="000F3EC0"/>
    <w:rsid w:val="000F4B52"/>
    <w:rsid w:val="000F4CBA"/>
    <w:rsid w:val="000F7014"/>
    <w:rsid w:val="00102599"/>
    <w:rsid w:val="001028E0"/>
    <w:rsid w:val="00103DB8"/>
    <w:rsid w:val="001056F5"/>
    <w:rsid w:val="0010695C"/>
    <w:rsid w:val="001073D1"/>
    <w:rsid w:val="00110D6E"/>
    <w:rsid w:val="00114263"/>
    <w:rsid w:val="001153B0"/>
    <w:rsid w:val="00122C02"/>
    <w:rsid w:val="00136E70"/>
    <w:rsid w:val="00143E3D"/>
    <w:rsid w:val="00145732"/>
    <w:rsid w:val="00147258"/>
    <w:rsid w:val="00151998"/>
    <w:rsid w:val="00151AD5"/>
    <w:rsid w:val="00154619"/>
    <w:rsid w:val="00157D98"/>
    <w:rsid w:val="00160640"/>
    <w:rsid w:val="001636F0"/>
    <w:rsid w:val="00167A8B"/>
    <w:rsid w:val="00167B59"/>
    <w:rsid w:val="00170E04"/>
    <w:rsid w:val="0017197B"/>
    <w:rsid w:val="0019036A"/>
    <w:rsid w:val="00190EA1"/>
    <w:rsid w:val="00191748"/>
    <w:rsid w:val="00192E40"/>
    <w:rsid w:val="001A677B"/>
    <w:rsid w:val="001A7828"/>
    <w:rsid w:val="001B59CE"/>
    <w:rsid w:val="001B7128"/>
    <w:rsid w:val="001B7F2D"/>
    <w:rsid w:val="001C692D"/>
    <w:rsid w:val="001C69AB"/>
    <w:rsid w:val="001C6A43"/>
    <w:rsid w:val="001D0638"/>
    <w:rsid w:val="001D16DC"/>
    <w:rsid w:val="001D228A"/>
    <w:rsid w:val="001D420F"/>
    <w:rsid w:val="001D6C6D"/>
    <w:rsid w:val="001E0670"/>
    <w:rsid w:val="001F4067"/>
    <w:rsid w:val="001F6C7D"/>
    <w:rsid w:val="00202069"/>
    <w:rsid w:val="00203256"/>
    <w:rsid w:val="002161D2"/>
    <w:rsid w:val="00216C6C"/>
    <w:rsid w:val="00217D62"/>
    <w:rsid w:val="00221A53"/>
    <w:rsid w:val="00226BE4"/>
    <w:rsid w:val="002323A7"/>
    <w:rsid w:val="00235B0F"/>
    <w:rsid w:val="00241D15"/>
    <w:rsid w:val="00244FFC"/>
    <w:rsid w:val="002452CF"/>
    <w:rsid w:val="002455A2"/>
    <w:rsid w:val="00250183"/>
    <w:rsid w:val="00252162"/>
    <w:rsid w:val="00253C9A"/>
    <w:rsid w:val="0025422C"/>
    <w:rsid w:val="00262ED2"/>
    <w:rsid w:val="00270261"/>
    <w:rsid w:val="00270826"/>
    <w:rsid w:val="0027280C"/>
    <w:rsid w:val="00277266"/>
    <w:rsid w:val="0027777A"/>
    <w:rsid w:val="00282503"/>
    <w:rsid w:val="00292154"/>
    <w:rsid w:val="00295A5A"/>
    <w:rsid w:val="00296D3D"/>
    <w:rsid w:val="002A018E"/>
    <w:rsid w:val="002A26DC"/>
    <w:rsid w:val="002A3C51"/>
    <w:rsid w:val="002A5C45"/>
    <w:rsid w:val="002A69E4"/>
    <w:rsid w:val="002A6D83"/>
    <w:rsid w:val="002B0964"/>
    <w:rsid w:val="002B1915"/>
    <w:rsid w:val="002B2545"/>
    <w:rsid w:val="002B3168"/>
    <w:rsid w:val="002B3EAE"/>
    <w:rsid w:val="002B62CD"/>
    <w:rsid w:val="002B69CB"/>
    <w:rsid w:val="002B701E"/>
    <w:rsid w:val="002C76E8"/>
    <w:rsid w:val="002C78F4"/>
    <w:rsid w:val="002C7BFD"/>
    <w:rsid w:val="002D004B"/>
    <w:rsid w:val="002D6227"/>
    <w:rsid w:val="002E00CB"/>
    <w:rsid w:val="002E6262"/>
    <w:rsid w:val="002E7664"/>
    <w:rsid w:val="002F01BD"/>
    <w:rsid w:val="002F0C67"/>
    <w:rsid w:val="002F6C73"/>
    <w:rsid w:val="00301814"/>
    <w:rsid w:val="00304039"/>
    <w:rsid w:val="0030705A"/>
    <w:rsid w:val="00310555"/>
    <w:rsid w:val="00311CEE"/>
    <w:rsid w:val="00314FA8"/>
    <w:rsid w:val="003201BD"/>
    <w:rsid w:val="003204C0"/>
    <w:rsid w:val="003222B4"/>
    <w:rsid w:val="00323066"/>
    <w:rsid w:val="00324CDF"/>
    <w:rsid w:val="00330935"/>
    <w:rsid w:val="00335FD0"/>
    <w:rsid w:val="0033622A"/>
    <w:rsid w:val="00336C12"/>
    <w:rsid w:val="003375E0"/>
    <w:rsid w:val="00340AF7"/>
    <w:rsid w:val="003423EE"/>
    <w:rsid w:val="00344361"/>
    <w:rsid w:val="00345EF1"/>
    <w:rsid w:val="00346C2C"/>
    <w:rsid w:val="003479BF"/>
    <w:rsid w:val="00352787"/>
    <w:rsid w:val="003611ED"/>
    <w:rsid w:val="003617ED"/>
    <w:rsid w:val="00364703"/>
    <w:rsid w:val="00366B44"/>
    <w:rsid w:val="00372B05"/>
    <w:rsid w:val="003736D1"/>
    <w:rsid w:val="003754A6"/>
    <w:rsid w:val="00377C37"/>
    <w:rsid w:val="00384C51"/>
    <w:rsid w:val="003871C9"/>
    <w:rsid w:val="00390AA2"/>
    <w:rsid w:val="0039170D"/>
    <w:rsid w:val="00393949"/>
    <w:rsid w:val="00393F78"/>
    <w:rsid w:val="00394AC8"/>
    <w:rsid w:val="003A4A9F"/>
    <w:rsid w:val="003A4B12"/>
    <w:rsid w:val="003A651F"/>
    <w:rsid w:val="003C5F55"/>
    <w:rsid w:val="003C702D"/>
    <w:rsid w:val="003D27EB"/>
    <w:rsid w:val="003D3677"/>
    <w:rsid w:val="003D38AD"/>
    <w:rsid w:val="003E015D"/>
    <w:rsid w:val="003E2A0F"/>
    <w:rsid w:val="003E38C9"/>
    <w:rsid w:val="003E3A5E"/>
    <w:rsid w:val="003E5E0E"/>
    <w:rsid w:val="003E755C"/>
    <w:rsid w:val="003F20B4"/>
    <w:rsid w:val="003F682A"/>
    <w:rsid w:val="0040496E"/>
    <w:rsid w:val="004146EC"/>
    <w:rsid w:val="00417A1D"/>
    <w:rsid w:val="004248DF"/>
    <w:rsid w:val="00425784"/>
    <w:rsid w:val="00427D2A"/>
    <w:rsid w:val="00432873"/>
    <w:rsid w:val="00433054"/>
    <w:rsid w:val="004342CE"/>
    <w:rsid w:val="00442FE0"/>
    <w:rsid w:val="004520C3"/>
    <w:rsid w:val="00456301"/>
    <w:rsid w:val="004574A2"/>
    <w:rsid w:val="00462793"/>
    <w:rsid w:val="00467035"/>
    <w:rsid w:val="0046739F"/>
    <w:rsid w:val="00472F7C"/>
    <w:rsid w:val="004751F9"/>
    <w:rsid w:val="0047602A"/>
    <w:rsid w:val="0047645A"/>
    <w:rsid w:val="004776D7"/>
    <w:rsid w:val="00482635"/>
    <w:rsid w:val="00482734"/>
    <w:rsid w:val="00483BB4"/>
    <w:rsid w:val="004858E4"/>
    <w:rsid w:val="00486378"/>
    <w:rsid w:val="00491000"/>
    <w:rsid w:val="00491901"/>
    <w:rsid w:val="004A54E8"/>
    <w:rsid w:val="004A590C"/>
    <w:rsid w:val="004A7416"/>
    <w:rsid w:val="004B0E75"/>
    <w:rsid w:val="004B4F1C"/>
    <w:rsid w:val="004B6A6C"/>
    <w:rsid w:val="004B6D2C"/>
    <w:rsid w:val="004C2DC1"/>
    <w:rsid w:val="004C37DA"/>
    <w:rsid w:val="004C5973"/>
    <w:rsid w:val="004D20DA"/>
    <w:rsid w:val="004D29FA"/>
    <w:rsid w:val="004D3746"/>
    <w:rsid w:val="004D4B9E"/>
    <w:rsid w:val="004E01DB"/>
    <w:rsid w:val="004E0F59"/>
    <w:rsid w:val="004E28C1"/>
    <w:rsid w:val="00501B51"/>
    <w:rsid w:val="00506091"/>
    <w:rsid w:val="00506447"/>
    <w:rsid w:val="005073C0"/>
    <w:rsid w:val="005101D5"/>
    <w:rsid w:val="00510705"/>
    <w:rsid w:val="00511E84"/>
    <w:rsid w:val="005151ED"/>
    <w:rsid w:val="00516BEA"/>
    <w:rsid w:val="00517BBA"/>
    <w:rsid w:val="00521534"/>
    <w:rsid w:val="0052271D"/>
    <w:rsid w:val="005234C3"/>
    <w:rsid w:val="0053035B"/>
    <w:rsid w:val="0053269E"/>
    <w:rsid w:val="00532E65"/>
    <w:rsid w:val="00534881"/>
    <w:rsid w:val="00537402"/>
    <w:rsid w:val="005402BC"/>
    <w:rsid w:val="005418AB"/>
    <w:rsid w:val="00542DDE"/>
    <w:rsid w:val="005432A0"/>
    <w:rsid w:val="005436A0"/>
    <w:rsid w:val="00547CBE"/>
    <w:rsid w:val="00547D28"/>
    <w:rsid w:val="005521BB"/>
    <w:rsid w:val="00554B72"/>
    <w:rsid w:val="005574FF"/>
    <w:rsid w:val="00560063"/>
    <w:rsid w:val="0056313C"/>
    <w:rsid w:val="005635F4"/>
    <w:rsid w:val="00573907"/>
    <w:rsid w:val="00574F26"/>
    <w:rsid w:val="0057522E"/>
    <w:rsid w:val="005818CB"/>
    <w:rsid w:val="00583BDD"/>
    <w:rsid w:val="005867FF"/>
    <w:rsid w:val="00587EDA"/>
    <w:rsid w:val="00590EFB"/>
    <w:rsid w:val="005A2456"/>
    <w:rsid w:val="005A4573"/>
    <w:rsid w:val="005A6E98"/>
    <w:rsid w:val="005A7A2B"/>
    <w:rsid w:val="005B0622"/>
    <w:rsid w:val="005B0EBD"/>
    <w:rsid w:val="005B64C2"/>
    <w:rsid w:val="005B7115"/>
    <w:rsid w:val="005B7EB7"/>
    <w:rsid w:val="005C0EA6"/>
    <w:rsid w:val="005C4FCA"/>
    <w:rsid w:val="005C5D7F"/>
    <w:rsid w:val="005C77DD"/>
    <w:rsid w:val="005D445A"/>
    <w:rsid w:val="005D7C3B"/>
    <w:rsid w:val="005E249D"/>
    <w:rsid w:val="005E260B"/>
    <w:rsid w:val="005E3752"/>
    <w:rsid w:val="00600507"/>
    <w:rsid w:val="00600A57"/>
    <w:rsid w:val="00601DD7"/>
    <w:rsid w:val="00603E23"/>
    <w:rsid w:val="00607D78"/>
    <w:rsid w:val="00610312"/>
    <w:rsid w:val="00612349"/>
    <w:rsid w:val="00613827"/>
    <w:rsid w:val="006140F1"/>
    <w:rsid w:val="00616701"/>
    <w:rsid w:val="00625EDC"/>
    <w:rsid w:val="00626C99"/>
    <w:rsid w:val="006275F2"/>
    <w:rsid w:val="006308D1"/>
    <w:rsid w:val="00633DAC"/>
    <w:rsid w:val="00635482"/>
    <w:rsid w:val="006432A4"/>
    <w:rsid w:val="00647362"/>
    <w:rsid w:val="00651618"/>
    <w:rsid w:val="006546BB"/>
    <w:rsid w:val="00654E2E"/>
    <w:rsid w:val="00655568"/>
    <w:rsid w:val="0065672E"/>
    <w:rsid w:val="00660612"/>
    <w:rsid w:val="00665951"/>
    <w:rsid w:val="0067079C"/>
    <w:rsid w:val="006728AA"/>
    <w:rsid w:val="0067585A"/>
    <w:rsid w:val="00682199"/>
    <w:rsid w:val="00684935"/>
    <w:rsid w:val="00684FD0"/>
    <w:rsid w:val="00687E46"/>
    <w:rsid w:val="006907BC"/>
    <w:rsid w:val="00693711"/>
    <w:rsid w:val="00695A74"/>
    <w:rsid w:val="00696C92"/>
    <w:rsid w:val="006A3084"/>
    <w:rsid w:val="006B29CC"/>
    <w:rsid w:val="006B3803"/>
    <w:rsid w:val="006B3A79"/>
    <w:rsid w:val="006B6A6A"/>
    <w:rsid w:val="006C06D0"/>
    <w:rsid w:val="006C29C6"/>
    <w:rsid w:val="006C447A"/>
    <w:rsid w:val="006C595D"/>
    <w:rsid w:val="006D27D4"/>
    <w:rsid w:val="006D38F0"/>
    <w:rsid w:val="006D6747"/>
    <w:rsid w:val="006E3C49"/>
    <w:rsid w:val="006E42BD"/>
    <w:rsid w:val="006E5E32"/>
    <w:rsid w:val="006F3C2B"/>
    <w:rsid w:val="006F6365"/>
    <w:rsid w:val="0070008B"/>
    <w:rsid w:val="0071536D"/>
    <w:rsid w:val="00720CA2"/>
    <w:rsid w:val="007213BC"/>
    <w:rsid w:val="007256D8"/>
    <w:rsid w:val="00726665"/>
    <w:rsid w:val="00730E79"/>
    <w:rsid w:val="00731CA3"/>
    <w:rsid w:val="0073251B"/>
    <w:rsid w:val="00733F9E"/>
    <w:rsid w:val="00736ABA"/>
    <w:rsid w:val="007416F9"/>
    <w:rsid w:val="00743F62"/>
    <w:rsid w:val="00746B5D"/>
    <w:rsid w:val="00747E54"/>
    <w:rsid w:val="00750D2D"/>
    <w:rsid w:val="00750F12"/>
    <w:rsid w:val="00753333"/>
    <w:rsid w:val="0075578C"/>
    <w:rsid w:val="00765F4A"/>
    <w:rsid w:val="00767F1F"/>
    <w:rsid w:val="00771E5E"/>
    <w:rsid w:val="007755A7"/>
    <w:rsid w:val="007769A1"/>
    <w:rsid w:val="00782F22"/>
    <w:rsid w:val="007917B5"/>
    <w:rsid w:val="00794BFE"/>
    <w:rsid w:val="00794F0B"/>
    <w:rsid w:val="007955D1"/>
    <w:rsid w:val="007956BA"/>
    <w:rsid w:val="007A5C59"/>
    <w:rsid w:val="007B0317"/>
    <w:rsid w:val="007B1F55"/>
    <w:rsid w:val="007B2618"/>
    <w:rsid w:val="007B5445"/>
    <w:rsid w:val="007B6152"/>
    <w:rsid w:val="007B70B3"/>
    <w:rsid w:val="007C07ED"/>
    <w:rsid w:val="007C21EB"/>
    <w:rsid w:val="007C2768"/>
    <w:rsid w:val="007C4086"/>
    <w:rsid w:val="007C7561"/>
    <w:rsid w:val="007D1A7B"/>
    <w:rsid w:val="007D4A0C"/>
    <w:rsid w:val="007D6BFE"/>
    <w:rsid w:val="007E0BEE"/>
    <w:rsid w:val="007E1A7F"/>
    <w:rsid w:val="007E7E3A"/>
    <w:rsid w:val="007F1A2E"/>
    <w:rsid w:val="008035A2"/>
    <w:rsid w:val="00807587"/>
    <w:rsid w:val="00813F85"/>
    <w:rsid w:val="00814487"/>
    <w:rsid w:val="00816AD1"/>
    <w:rsid w:val="00820C2B"/>
    <w:rsid w:val="00820C87"/>
    <w:rsid w:val="00820CE4"/>
    <w:rsid w:val="00821063"/>
    <w:rsid w:val="00824559"/>
    <w:rsid w:val="00827F10"/>
    <w:rsid w:val="00830D0D"/>
    <w:rsid w:val="0083265A"/>
    <w:rsid w:val="00834ACF"/>
    <w:rsid w:val="00836CED"/>
    <w:rsid w:val="00847625"/>
    <w:rsid w:val="00847CB1"/>
    <w:rsid w:val="00847FD9"/>
    <w:rsid w:val="00852AAC"/>
    <w:rsid w:val="00853277"/>
    <w:rsid w:val="008532DF"/>
    <w:rsid w:val="00853D9C"/>
    <w:rsid w:val="00863524"/>
    <w:rsid w:val="00865F32"/>
    <w:rsid w:val="00871E02"/>
    <w:rsid w:val="008746E0"/>
    <w:rsid w:val="00876E27"/>
    <w:rsid w:val="00877A51"/>
    <w:rsid w:val="008813B4"/>
    <w:rsid w:val="00881FD6"/>
    <w:rsid w:val="00893352"/>
    <w:rsid w:val="00893618"/>
    <w:rsid w:val="008955B5"/>
    <w:rsid w:val="00896FFC"/>
    <w:rsid w:val="008A4BD1"/>
    <w:rsid w:val="008A6954"/>
    <w:rsid w:val="008B0CD7"/>
    <w:rsid w:val="008B1902"/>
    <w:rsid w:val="008B192D"/>
    <w:rsid w:val="008B3753"/>
    <w:rsid w:val="008B552C"/>
    <w:rsid w:val="008B66A3"/>
    <w:rsid w:val="008C347C"/>
    <w:rsid w:val="008C3E37"/>
    <w:rsid w:val="008D4829"/>
    <w:rsid w:val="008D73AB"/>
    <w:rsid w:val="008E05AB"/>
    <w:rsid w:val="008E0E29"/>
    <w:rsid w:val="008E1D60"/>
    <w:rsid w:val="008E3759"/>
    <w:rsid w:val="008E6452"/>
    <w:rsid w:val="008F0B64"/>
    <w:rsid w:val="008F5587"/>
    <w:rsid w:val="008F7123"/>
    <w:rsid w:val="0090013F"/>
    <w:rsid w:val="00903F21"/>
    <w:rsid w:val="00905753"/>
    <w:rsid w:val="0090614A"/>
    <w:rsid w:val="00910018"/>
    <w:rsid w:val="00914D96"/>
    <w:rsid w:val="00915579"/>
    <w:rsid w:val="00915F49"/>
    <w:rsid w:val="009201F5"/>
    <w:rsid w:val="00921697"/>
    <w:rsid w:val="00921E02"/>
    <w:rsid w:val="0093153F"/>
    <w:rsid w:val="00931FD2"/>
    <w:rsid w:val="00932C12"/>
    <w:rsid w:val="0093331C"/>
    <w:rsid w:val="009366FE"/>
    <w:rsid w:val="00944BC6"/>
    <w:rsid w:val="00945CD9"/>
    <w:rsid w:val="009644C9"/>
    <w:rsid w:val="009729E4"/>
    <w:rsid w:val="00973EEB"/>
    <w:rsid w:val="00991F6D"/>
    <w:rsid w:val="00993331"/>
    <w:rsid w:val="00993714"/>
    <w:rsid w:val="009A16EE"/>
    <w:rsid w:val="009A1C88"/>
    <w:rsid w:val="009B509E"/>
    <w:rsid w:val="009C1EB6"/>
    <w:rsid w:val="009C7BD7"/>
    <w:rsid w:val="009D41D5"/>
    <w:rsid w:val="009D5926"/>
    <w:rsid w:val="009D7E86"/>
    <w:rsid w:val="009E0A5A"/>
    <w:rsid w:val="009E30A4"/>
    <w:rsid w:val="009E319E"/>
    <w:rsid w:val="009E7BEE"/>
    <w:rsid w:val="009F1BDD"/>
    <w:rsid w:val="009F2A4B"/>
    <w:rsid w:val="009F4473"/>
    <w:rsid w:val="009F68DC"/>
    <w:rsid w:val="00A03654"/>
    <w:rsid w:val="00A05095"/>
    <w:rsid w:val="00A1674B"/>
    <w:rsid w:val="00A173F7"/>
    <w:rsid w:val="00A22A90"/>
    <w:rsid w:val="00A2540B"/>
    <w:rsid w:val="00A27FEE"/>
    <w:rsid w:val="00A30192"/>
    <w:rsid w:val="00A32576"/>
    <w:rsid w:val="00A3309E"/>
    <w:rsid w:val="00A349DF"/>
    <w:rsid w:val="00A360FC"/>
    <w:rsid w:val="00A51763"/>
    <w:rsid w:val="00A52E14"/>
    <w:rsid w:val="00A5357D"/>
    <w:rsid w:val="00A56947"/>
    <w:rsid w:val="00A577C3"/>
    <w:rsid w:val="00A60ABD"/>
    <w:rsid w:val="00A66B6E"/>
    <w:rsid w:val="00A700AD"/>
    <w:rsid w:val="00A70F6A"/>
    <w:rsid w:val="00A71EB5"/>
    <w:rsid w:val="00A75F84"/>
    <w:rsid w:val="00A76E94"/>
    <w:rsid w:val="00A86E67"/>
    <w:rsid w:val="00A8737F"/>
    <w:rsid w:val="00A91492"/>
    <w:rsid w:val="00A9266B"/>
    <w:rsid w:val="00A92C8E"/>
    <w:rsid w:val="00A93D07"/>
    <w:rsid w:val="00A96303"/>
    <w:rsid w:val="00AA3291"/>
    <w:rsid w:val="00AA63AB"/>
    <w:rsid w:val="00AA6E73"/>
    <w:rsid w:val="00AB0563"/>
    <w:rsid w:val="00AB0D10"/>
    <w:rsid w:val="00AB33CF"/>
    <w:rsid w:val="00AB3C96"/>
    <w:rsid w:val="00AC1690"/>
    <w:rsid w:val="00AC4E95"/>
    <w:rsid w:val="00AC7D41"/>
    <w:rsid w:val="00AD141A"/>
    <w:rsid w:val="00AD157D"/>
    <w:rsid w:val="00AD1925"/>
    <w:rsid w:val="00AD38EB"/>
    <w:rsid w:val="00AD6C37"/>
    <w:rsid w:val="00AE0D5F"/>
    <w:rsid w:val="00AE1955"/>
    <w:rsid w:val="00AE34B3"/>
    <w:rsid w:val="00AE487B"/>
    <w:rsid w:val="00AE4AD3"/>
    <w:rsid w:val="00AF1DEC"/>
    <w:rsid w:val="00B03139"/>
    <w:rsid w:val="00B067D9"/>
    <w:rsid w:val="00B1699D"/>
    <w:rsid w:val="00B211A8"/>
    <w:rsid w:val="00B25383"/>
    <w:rsid w:val="00B25EAE"/>
    <w:rsid w:val="00B32C1E"/>
    <w:rsid w:val="00B35C10"/>
    <w:rsid w:val="00B3675E"/>
    <w:rsid w:val="00B372D7"/>
    <w:rsid w:val="00B37A31"/>
    <w:rsid w:val="00B37F9A"/>
    <w:rsid w:val="00B4192E"/>
    <w:rsid w:val="00B4481D"/>
    <w:rsid w:val="00B459D6"/>
    <w:rsid w:val="00B535B6"/>
    <w:rsid w:val="00B5746E"/>
    <w:rsid w:val="00B603D8"/>
    <w:rsid w:val="00B620B7"/>
    <w:rsid w:val="00B711F0"/>
    <w:rsid w:val="00B71A58"/>
    <w:rsid w:val="00B748AD"/>
    <w:rsid w:val="00B82363"/>
    <w:rsid w:val="00B8431B"/>
    <w:rsid w:val="00B850AC"/>
    <w:rsid w:val="00B9116B"/>
    <w:rsid w:val="00B93D33"/>
    <w:rsid w:val="00B96811"/>
    <w:rsid w:val="00B96D1E"/>
    <w:rsid w:val="00BA434E"/>
    <w:rsid w:val="00BB0014"/>
    <w:rsid w:val="00BB35E6"/>
    <w:rsid w:val="00BB63B2"/>
    <w:rsid w:val="00BC227A"/>
    <w:rsid w:val="00BC2809"/>
    <w:rsid w:val="00BC4946"/>
    <w:rsid w:val="00BC5ABC"/>
    <w:rsid w:val="00BD0E36"/>
    <w:rsid w:val="00BD7921"/>
    <w:rsid w:val="00BE7FB9"/>
    <w:rsid w:val="00BF0341"/>
    <w:rsid w:val="00BF4CA6"/>
    <w:rsid w:val="00BF67C1"/>
    <w:rsid w:val="00BF6EA0"/>
    <w:rsid w:val="00C00195"/>
    <w:rsid w:val="00C02D44"/>
    <w:rsid w:val="00C032CD"/>
    <w:rsid w:val="00C03B15"/>
    <w:rsid w:val="00C04235"/>
    <w:rsid w:val="00C07F00"/>
    <w:rsid w:val="00C124C3"/>
    <w:rsid w:val="00C14A7A"/>
    <w:rsid w:val="00C15C1C"/>
    <w:rsid w:val="00C15EB4"/>
    <w:rsid w:val="00C17B11"/>
    <w:rsid w:val="00C20E32"/>
    <w:rsid w:val="00C21A0B"/>
    <w:rsid w:val="00C27DEF"/>
    <w:rsid w:val="00C3148E"/>
    <w:rsid w:val="00C34932"/>
    <w:rsid w:val="00C35268"/>
    <w:rsid w:val="00C54B00"/>
    <w:rsid w:val="00C553BF"/>
    <w:rsid w:val="00C55ABC"/>
    <w:rsid w:val="00C570C4"/>
    <w:rsid w:val="00C63D29"/>
    <w:rsid w:val="00C70C5A"/>
    <w:rsid w:val="00C7691D"/>
    <w:rsid w:val="00C80498"/>
    <w:rsid w:val="00C82245"/>
    <w:rsid w:val="00C8548A"/>
    <w:rsid w:val="00C856D1"/>
    <w:rsid w:val="00C929DF"/>
    <w:rsid w:val="00C95A32"/>
    <w:rsid w:val="00C96B39"/>
    <w:rsid w:val="00C971FD"/>
    <w:rsid w:val="00CA3BAA"/>
    <w:rsid w:val="00CB1365"/>
    <w:rsid w:val="00CB1BC3"/>
    <w:rsid w:val="00CB4C6A"/>
    <w:rsid w:val="00CB5A2D"/>
    <w:rsid w:val="00CB6E2E"/>
    <w:rsid w:val="00CC44C8"/>
    <w:rsid w:val="00CC4888"/>
    <w:rsid w:val="00CC4F3F"/>
    <w:rsid w:val="00CC5EBB"/>
    <w:rsid w:val="00CD24FB"/>
    <w:rsid w:val="00CD5415"/>
    <w:rsid w:val="00CD6622"/>
    <w:rsid w:val="00CE6411"/>
    <w:rsid w:val="00CF2081"/>
    <w:rsid w:val="00CF2128"/>
    <w:rsid w:val="00D00ADE"/>
    <w:rsid w:val="00D011BC"/>
    <w:rsid w:val="00D02BE4"/>
    <w:rsid w:val="00D12981"/>
    <w:rsid w:val="00D1465D"/>
    <w:rsid w:val="00D226DD"/>
    <w:rsid w:val="00D2402C"/>
    <w:rsid w:val="00D24C80"/>
    <w:rsid w:val="00D26452"/>
    <w:rsid w:val="00D26AD6"/>
    <w:rsid w:val="00D26FA1"/>
    <w:rsid w:val="00D305D8"/>
    <w:rsid w:val="00D30F54"/>
    <w:rsid w:val="00D36CCB"/>
    <w:rsid w:val="00D42F9C"/>
    <w:rsid w:val="00D438E1"/>
    <w:rsid w:val="00D44131"/>
    <w:rsid w:val="00D44CB4"/>
    <w:rsid w:val="00D479D6"/>
    <w:rsid w:val="00D54C81"/>
    <w:rsid w:val="00D555EA"/>
    <w:rsid w:val="00D62B4C"/>
    <w:rsid w:val="00D706A0"/>
    <w:rsid w:val="00D70FF7"/>
    <w:rsid w:val="00D80AB0"/>
    <w:rsid w:val="00D8298E"/>
    <w:rsid w:val="00D87A05"/>
    <w:rsid w:val="00D919E5"/>
    <w:rsid w:val="00D91BB8"/>
    <w:rsid w:val="00D92CBE"/>
    <w:rsid w:val="00D93C67"/>
    <w:rsid w:val="00DA18B5"/>
    <w:rsid w:val="00DB2A8E"/>
    <w:rsid w:val="00DC2077"/>
    <w:rsid w:val="00DC2F5F"/>
    <w:rsid w:val="00DC4263"/>
    <w:rsid w:val="00DC4B0F"/>
    <w:rsid w:val="00DC4D71"/>
    <w:rsid w:val="00DD1003"/>
    <w:rsid w:val="00DD5339"/>
    <w:rsid w:val="00DD74C7"/>
    <w:rsid w:val="00DE07D8"/>
    <w:rsid w:val="00DE1511"/>
    <w:rsid w:val="00DE1BF1"/>
    <w:rsid w:val="00DE3BFE"/>
    <w:rsid w:val="00DE42E9"/>
    <w:rsid w:val="00DE5387"/>
    <w:rsid w:val="00DE54EF"/>
    <w:rsid w:val="00DE5A70"/>
    <w:rsid w:val="00DF2A65"/>
    <w:rsid w:val="00DF3285"/>
    <w:rsid w:val="00DF499B"/>
    <w:rsid w:val="00DF62D8"/>
    <w:rsid w:val="00DF7CC7"/>
    <w:rsid w:val="00E02A7E"/>
    <w:rsid w:val="00E15CD2"/>
    <w:rsid w:val="00E23F4A"/>
    <w:rsid w:val="00E27A94"/>
    <w:rsid w:val="00E3009E"/>
    <w:rsid w:val="00E5338C"/>
    <w:rsid w:val="00E56F42"/>
    <w:rsid w:val="00E6070E"/>
    <w:rsid w:val="00E61283"/>
    <w:rsid w:val="00E61C26"/>
    <w:rsid w:val="00E6286A"/>
    <w:rsid w:val="00E63231"/>
    <w:rsid w:val="00E6731A"/>
    <w:rsid w:val="00E74EA3"/>
    <w:rsid w:val="00E768C3"/>
    <w:rsid w:val="00E774D5"/>
    <w:rsid w:val="00E77C82"/>
    <w:rsid w:val="00E803FB"/>
    <w:rsid w:val="00E80557"/>
    <w:rsid w:val="00E83803"/>
    <w:rsid w:val="00E845D4"/>
    <w:rsid w:val="00E87A83"/>
    <w:rsid w:val="00E900EB"/>
    <w:rsid w:val="00E90A2D"/>
    <w:rsid w:val="00E9466D"/>
    <w:rsid w:val="00E94C39"/>
    <w:rsid w:val="00E97B97"/>
    <w:rsid w:val="00EA06E7"/>
    <w:rsid w:val="00EA0A0B"/>
    <w:rsid w:val="00EA34D4"/>
    <w:rsid w:val="00EA408A"/>
    <w:rsid w:val="00EA46F4"/>
    <w:rsid w:val="00EA5129"/>
    <w:rsid w:val="00EA5430"/>
    <w:rsid w:val="00EB0299"/>
    <w:rsid w:val="00EB03C7"/>
    <w:rsid w:val="00EB4250"/>
    <w:rsid w:val="00EB43F8"/>
    <w:rsid w:val="00EB5071"/>
    <w:rsid w:val="00EB633D"/>
    <w:rsid w:val="00EB7B92"/>
    <w:rsid w:val="00EC0A90"/>
    <w:rsid w:val="00EC2945"/>
    <w:rsid w:val="00EC4F2D"/>
    <w:rsid w:val="00ED12EC"/>
    <w:rsid w:val="00ED3054"/>
    <w:rsid w:val="00ED78C4"/>
    <w:rsid w:val="00EE02B8"/>
    <w:rsid w:val="00EE3277"/>
    <w:rsid w:val="00EE7702"/>
    <w:rsid w:val="00EF13EE"/>
    <w:rsid w:val="00EF1528"/>
    <w:rsid w:val="00EF4BEE"/>
    <w:rsid w:val="00F01985"/>
    <w:rsid w:val="00F027E9"/>
    <w:rsid w:val="00F0707B"/>
    <w:rsid w:val="00F10F39"/>
    <w:rsid w:val="00F208E5"/>
    <w:rsid w:val="00F20E97"/>
    <w:rsid w:val="00F215D0"/>
    <w:rsid w:val="00F22246"/>
    <w:rsid w:val="00F23738"/>
    <w:rsid w:val="00F23901"/>
    <w:rsid w:val="00F24454"/>
    <w:rsid w:val="00F273BC"/>
    <w:rsid w:val="00F36811"/>
    <w:rsid w:val="00F37803"/>
    <w:rsid w:val="00F40A42"/>
    <w:rsid w:val="00F413C0"/>
    <w:rsid w:val="00F440A2"/>
    <w:rsid w:val="00F46C8C"/>
    <w:rsid w:val="00F55495"/>
    <w:rsid w:val="00F55DE8"/>
    <w:rsid w:val="00F57A23"/>
    <w:rsid w:val="00F64166"/>
    <w:rsid w:val="00F6488C"/>
    <w:rsid w:val="00F65093"/>
    <w:rsid w:val="00F6791C"/>
    <w:rsid w:val="00F67C93"/>
    <w:rsid w:val="00F74D05"/>
    <w:rsid w:val="00F764A3"/>
    <w:rsid w:val="00F76DA3"/>
    <w:rsid w:val="00F80BFF"/>
    <w:rsid w:val="00F81422"/>
    <w:rsid w:val="00F83285"/>
    <w:rsid w:val="00F8524F"/>
    <w:rsid w:val="00F852DD"/>
    <w:rsid w:val="00F85E4B"/>
    <w:rsid w:val="00F86768"/>
    <w:rsid w:val="00F94112"/>
    <w:rsid w:val="00F97D7A"/>
    <w:rsid w:val="00FA2F7A"/>
    <w:rsid w:val="00FA4C09"/>
    <w:rsid w:val="00FA68BF"/>
    <w:rsid w:val="00FB0713"/>
    <w:rsid w:val="00FB1719"/>
    <w:rsid w:val="00FB2B9B"/>
    <w:rsid w:val="00FB56A0"/>
    <w:rsid w:val="00FB5987"/>
    <w:rsid w:val="00FB6DFE"/>
    <w:rsid w:val="00FB737A"/>
    <w:rsid w:val="00FC7C0B"/>
    <w:rsid w:val="00FD04C7"/>
    <w:rsid w:val="00FD0910"/>
    <w:rsid w:val="00FD0A8B"/>
    <w:rsid w:val="00FD23CB"/>
    <w:rsid w:val="00FD2426"/>
    <w:rsid w:val="00FD5FEE"/>
    <w:rsid w:val="00FE7BCF"/>
    <w:rsid w:val="00FF0750"/>
    <w:rsid w:val="00FF2DF1"/>
    <w:rsid w:val="00FF3B1B"/>
    <w:rsid w:val="00FF5934"/>
    <w:rsid w:val="00FF6A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98E"/>
    <w:pPr>
      <w:spacing w:after="200" w:line="276" w:lineRule="auto"/>
    </w:pPr>
    <w:rPr>
      <w:szCs w:val="22"/>
      <w:lang w:bidi="ar-SA"/>
    </w:rPr>
  </w:style>
  <w:style w:type="paragraph" w:styleId="Heading1">
    <w:name w:val="heading 1"/>
    <w:basedOn w:val="Normal"/>
    <w:next w:val="Normal"/>
    <w:link w:val="Heading1Char"/>
    <w:uiPriority w:val="9"/>
    <w:qFormat/>
    <w:rsid w:val="000B27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B27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6D3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298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8298E"/>
    <w:rPr>
      <w:rFonts w:asciiTheme="majorHAnsi" w:eastAsiaTheme="majorEastAsia" w:hAnsiTheme="majorHAnsi" w:cstheme="majorBidi"/>
      <w:b/>
      <w:bCs/>
      <w:i/>
      <w:iCs/>
      <w:color w:val="5B9BD5" w:themeColor="accent1"/>
      <w:szCs w:val="22"/>
      <w:lang w:bidi="ar-SA"/>
    </w:rPr>
  </w:style>
  <w:style w:type="character" w:styleId="Hyperlink">
    <w:name w:val="Hyperlink"/>
    <w:basedOn w:val="DefaultParagraphFont"/>
    <w:uiPriority w:val="99"/>
    <w:unhideWhenUsed/>
    <w:rsid w:val="00D8298E"/>
    <w:rPr>
      <w:color w:val="0000FF"/>
      <w:u w:val="single"/>
    </w:rPr>
  </w:style>
  <w:style w:type="paragraph" w:styleId="NormalWeb">
    <w:name w:val="Normal (Web)"/>
    <w:basedOn w:val="Normal"/>
    <w:uiPriority w:val="99"/>
    <w:unhideWhenUsed/>
    <w:rsid w:val="00D829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298E"/>
    <w:rPr>
      <w:i/>
      <w:iCs/>
    </w:rPr>
  </w:style>
  <w:style w:type="character" w:styleId="Strong">
    <w:name w:val="Strong"/>
    <w:basedOn w:val="DefaultParagraphFont"/>
    <w:uiPriority w:val="22"/>
    <w:qFormat/>
    <w:rsid w:val="00D8298E"/>
    <w:rPr>
      <w:b/>
      <w:bCs/>
    </w:rPr>
  </w:style>
  <w:style w:type="character" w:styleId="HTMLCite">
    <w:name w:val="HTML Cite"/>
    <w:basedOn w:val="DefaultParagraphFont"/>
    <w:uiPriority w:val="99"/>
    <w:semiHidden/>
    <w:unhideWhenUsed/>
    <w:rsid w:val="00D8298E"/>
    <w:rPr>
      <w:i/>
      <w:iCs/>
    </w:rPr>
  </w:style>
  <w:style w:type="character" w:customStyle="1" w:styleId="ff8">
    <w:name w:val="ff8"/>
    <w:basedOn w:val="DefaultParagraphFont"/>
    <w:rsid w:val="00D8298E"/>
  </w:style>
  <w:style w:type="character" w:customStyle="1" w:styleId="ls4c">
    <w:name w:val="ls4c"/>
    <w:basedOn w:val="DefaultParagraphFont"/>
    <w:rsid w:val="00D8298E"/>
  </w:style>
  <w:style w:type="character" w:customStyle="1" w:styleId="z3988">
    <w:name w:val="z3988"/>
    <w:basedOn w:val="DefaultParagraphFont"/>
    <w:rsid w:val="00D8298E"/>
  </w:style>
  <w:style w:type="paragraph" w:customStyle="1" w:styleId="mol-para-with-font">
    <w:name w:val="mol-para-with-font"/>
    <w:basedOn w:val="Normal"/>
    <w:rsid w:val="00D82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D8298E"/>
  </w:style>
  <w:style w:type="paragraph" w:styleId="ListParagraph">
    <w:name w:val="List Paragraph"/>
    <w:basedOn w:val="Normal"/>
    <w:uiPriority w:val="34"/>
    <w:qFormat/>
    <w:rsid w:val="00D8298E"/>
    <w:pPr>
      <w:ind w:left="720"/>
      <w:contextualSpacing/>
    </w:pPr>
  </w:style>
  <w:style w:type="character" w:customStyle="1" w:styleId="hide-when-compact">
    <w:name w:val="hide-when-compact"/>
    <w:basedOn w:val="DefaultParagraphFont"/>
    <w:rsid w:val="00D8298E"/>
  </w:style>
  <w:style w:type="character" w:customStyle="1" w:styleId="mixed-citation">
    <w:name w:val="mixed-citation"/>
    <w:basedOn w:val="DefaultParagraphFont"/>
    <w:rsid w:val="00D8298E"/>
  </w:style>
  <w:style w:type="character" w:customStyle="1" w:styleId="Heading3Char">
    <w:name w:val="Heading 3 Char"/>
    <w:basedOn w:val="DefaultParagraphFont"/>
    <w:link w:val="Heading3"/>
    <w:uiPriority w:val="9"/>
    <w:rsid w:val="00296D3D"/>
    <w:rPr>
      <w:rFonts w:asciiTheme="majorHAnsi" w:eastAsiaTheme="majorEastAsia" w:hAnsiTheme="majorHAnsi" w:cstheme="majorBidi"/>
      <w:b/>
      <w:bCs/>
      <w:color w:val="5B9BD5" w:themeColor="accent1"/>
      <w:szCs w:val="22"/>
      <w:lang w:bidi="ar-SA"/>
    </w:rPr>
  </w:style>
  <w:style w:type="character" w:customStyle="1" w:styleId="mw-headline">
    <w:name w:val="mw-headline"/>
    <w:basedOn w:val="DefaultParagraphFont"/>
    <w:rsid w:val="00296D3D"/>
  </w:style>
  <w:style w:type="paragraph" w:styleId="BalloonText">
    <w:name w:val="Balloon Text"/>
    <w:basedOn w:val="Normal"/>
    <w:link w:val="BalloonTextChar"/>
    <w:uiPriority w:val="99"/>
    <w:semiHidden/>
    <w:unhideWhenUsed/>
    <w:rsid w:val="00296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D3D"/>
    <w:rPr>
      <w:rFonts w:ascii="Tahoma" w:hAnsi="Tahoma" w:cs="Tahoma"/>
      <w:sz w:val="16"/>
      <w:szCs w:val="16"/>
      <w:lang w:bidi="ar-SA"/>
    </w:rPr>
  </w:style>
  <w:style w:type="character" w:customStyle="1" w:styleId="reference-text">
    <w:name w:val="reference-text"/>
    <w:basedOn w:val="DefaultParagraphFont"/>
    <w:rsid w:val="00090159"/>
  </w:style>
  <w:style w:type="character" w:customStyle="1" w:styleId="Heading1Char">
    <w:name w:val="Heading 1 Char"/>
    <w:basedOn w:val="DefaultParagraphFont"/>
    <w:link w:val="Heading1"/>
    <w:uiPriority w:val="9"/>
    <w:rsid w:val="000B27C4"/>
    <w:rPr>
      <w:rFonts w:asciiTheme="majorHAnsi" w:eastAsiaTheme="majorEastAsia" w:hAnsiTheme="majorHAnsi" w:cstheme="majorBidi"/>
      <w:b/>
      <w:bCs/>
      <w:color w:val="2E74B5" w:themeColor="accent1" w:themeShade="BF"/>
      <w:sz w:val="28"/>
      <w:lang w:bidi="ar-SA"/>
    </w:rPr>
  </w:style>
  <w:style w:type="character" w:customStyle="1" w:styleId="Heading2Char">
    <w:name w:val="Heading 2 Char"/>
    <w:basedOn w:val="DefaultParagraphFont"/>
    <w:link w:val="Heading2"/>
    <w:uiPriority w:val="9"/>
    <w:rsid w:val="000B27C4"/>
    <w:rPr>
      <w:rFonts w:asciiTheme="majorHAnsi" w:eastAsiaTheme="majorEastAsia" w:hAnsiTheme="majorHAnsi" w:cstheme="majorBidi"/>
      <w:b/>
      <w:bCs/>
      <w:color w:val="5B9BD5" w:themeColor="accent1"/>
      <w:sz w:val="26"/>
      <w:szCs w:val="26"/>
      <w:lang w:bidi="ar-SA"/>
    </w:rPr>
  </w:style>
  <w:style w:type="paragraph" w:customStyle="1" w:styleId="p">
    <w:name w:val="p"/>
    <w:basedOn w:val="Normal"/>
    <w:rsid w:val="00F97D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E900EB"/>
  </w:style>
  <w:style w:type="character" w:customStyle="1" w:styleId="reference-accessdate">
    <w:name w:val="reference-accessdate"/>
    <w:basedOn w:val="DefaultParagraphFont"/>
    <w:rsid w:val="00E900EB"/>
  </w:style>
  <w:style w:type="paragraph" w:styleId="Caption">
    <w:name w:val="caption"/>
    <w:basedOn w:val="Normal"/>
    <w:next w:val="Normal"/>
    <w:uiPriority w:val="35"/>
    <w:unhideWhenUsed/>
    <w:qFormat/>
    <w:rsid w:val="00794BFE"/>
    <w:pPr>
      <w:spacing w:line="360" w:lineRule="auto"/>
      <w:jc w:val="both"/>
    </w:pPr>
    <w:rPr>
      <w:rFonts w:ascii="Times New Roman" w:eastAsia="Times New Roman" w:hAnsi="Times New Roman" w:cs="Times New Roman"/>
      <w:b/>
      <w:bCs/>
      <w:sz w:val="20"/>
      <w:szCs w:val="20"/>
    </w:rPr>
  </w:style>
  <w:style w:type="table" w:styleId="TableGrid">
    <w:name w:val="Table Grid"/>
    <w:basedOn w:val="TableNormal"/>
    <w:uiPriority w:val="39"/>
    <w:rsid w:val="00E8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691D"/>
    <w:rPr>
      <w:color w:val="808080"/>
    </w:rPr>
  </w:style>
  <w:style w:type="paragraph" w:styleId="NoSpacing">
    <w:name w:val="No Spacing"/>
    <w:uiPriority w:val="1"/>
    <w:qFormat/>
    <w:rsid w:val="00C7691D"/>
    <w:pPr>
      <w:spacing w:after="0" w:line="240" w:lineRule="auto"/>
    </w:pPr>
    <w:rPr>
      <w:szCs w:val="22"/>
      <w:lang w:bidi="ar-SA"/>
    </w:rPr>
  </w:style>
  <w:style w:type="paragraph" w:styleId="Header">
    <w:name w:val="header"/>
    <w:basedOn w:val="Normal"/>
    <w:link w:val="HeaderChar"/>
    <w:uiPriority w:val="99"/>
    <w:unhideWhenUsed/>
    <w:rsid w:val="00434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2CE"/>
    <w:rPr>
      <w:szCs w:val="22"/>
      <w:lang w:bidi="ar-SA"/>
    </w:rPr>
  </w:style>
  <w:style w:type="paragraph" w:styleId="Footer">
    <w:name w:val="footer"/>
    <w:basedOn w:val="Normal"/>
    <w:link w:val="FooterChar"/>
    <w:uiPriority w:val="99"/>
    <w:unhideWhenUsed/>
    <w:rsid w:val="00434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2CE"/>
    <w:rPr>
      <w:szCs w:val="22"/>
      <w:lang w:bidi="ar-SA"/>
    </w:rPr>
  </w:style>
  <w:style w:type="paragraph" w:customStyle="1" w:styleId="Default">
    <w:name w:val="Default"/>
    <w:rsid w:val="004D20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
    <w:name w:val="para"/>
    <w:basedOn w:val="Normal"/>
    <w:rsid w:val="00903F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729309">
      <w:bodyDiv w:val="1"/>
      <w:marLeft w:val="0"/>
      <w:marRight w:val="0"/>
      <w:marTop w:val="0"/>
      <w:marBottom w:val="0"/>
      <w:divBdr>
        <w:top w:val="none" w:sz="0" w:space="0" w:color="auto"/>
        <w:left w:val="none" w:sz="0" w:space="0" w:color="auto"/>
        <w:bottom w:val="none" w:sz="0" w:space="0" w:color="auto"/>
        <w:right w:val="none" w:sz="0" w:space="0" w:color="auto"/>
      </w:divBdr>
    </w:div>
    <w:div w:id="430246048">
      <w:bodyDiv w:val="1"/>
      <w:marLeft w:val="0"/>
      <w:marRight w:val="0"/>
      <w:marTop w:val="0"/>
      <w:marBottom w:val="0"/>
      <w:divBdr>
        <w:top w:val="none" w:sz="0" w:space="0" w:color="auto"/>
        <w:left w:val="none" w:sz="0" w:space="0" w:color="auto"/>
        <w:bottom w:val="none" w:sz="0" w:space="0" w:color="auto"/>
        <w:right w:val="none" w:sz="0" w:space="0" w:color="auto"/>
      </w:divBdr>
    </w:div>
    <w:div w:id="580068715">
      <w:bodyDiv w:val="1"/>
      <w:marLeft w:val="0"/>
      <w:marRight w:val="0"/>
      <w:marTop w:val="0"/>
      <w:marBottom w:val="0"/>
      <w:divBdr>
        <w:top w:val="none" w:sz="0" w:space="0" w:color="auto"/>
        <w:left w:val="none" w:sz="0" w:space="0" w:color="auto"/>
        <w:bottom w:val="none" w:sz="0" w:space="0" w:color="auto"/>
        <w:right w:val="none" w:sz="0" w:space="0" w:color="auto"/>
      </w:divBdr>
    </w:div>
    <w:div w:id="1199314634">
      <w:bodyDiv w:val="1"/>
      <w:marLeft w:val="0"/>
      <w:marRight w:val="0"/>
      <w:marTop w:val="0"/>
      <w:marBottom w:val="0"/>
      <w:divBdr>
        <w:top w:val="none" w:sz="0" w:space="0" w:color="auto"/>
        <w:left w:val="none" w:sz="0" w:space="0" w:color="auto"/>
        <w:bottom w:val="none" w:sz="0" w:space="0" w:color="auto"/>
        <w:right w:val="none" w:sz="0" w:space="0" w:color="auto"/>
      </w:divBdr>
    </w:div>
    <w:div w:id="1379818050">
      <w:bodyDiv w:val="1"/>
      <w:marLeft w:val="0"/>
      <w:marRight w:val="0"/>
      <w:marTop w:val="0"/>
      <w:marBottom w:val="0"/>
      <w:divBdr>
        <w:top w:val="none" w:sz="0" w:space="0" w:color="auto"/>
        <w:left w:val="none" w:sz="0" w:space="0" w:color="auto"/>
        <w:bottom w:val="none" w:sz="0" w:space="0" w:color="auto"/>
        <w:right w:val="none" w:sz="0" w:space="0" w:color="auto"/>
      </w:divBdr>
      <w:divsChild>
        <w:div w:id="813523135">
          <w:marLeft w:val="0"/>
          <w:marRight w:val="0"/>
          <w:marTop w:val="0"/>
          <w:marBottom w:val="0"/>
          <w:divBdr>
            <w:top w:val="none" w:sz="0" w:space="0" w:color="auto"/>
            <w:left w:val="none" w:sz="0" w:space="0" w:color="auto"/>
            <w:bottom w:val="none" w:sz="0" w:space="0" w:color="auto"/>
            <w:right w:val="none" w:sz="0" w:space="0" w:color="auto"/>
          </w:divBdr>
        </w:div>
        <w:div w:id="773405699">
          <w:marLeft w:val="0"/>
          <w:marRight w:val="0"/>
          <w:marTop w:val="0"/>
          <w:marBottom w:val="0"/>
          <w:divBdr>
            <w:top w:val="none" w:sz="0" w:space="0" w:color="auto"/>
            <w:left w:val="none" w:sz="0" w:space="0" w:color="auto"/>
            <w:bottom w:val="none" w:sz="0" w:space="0" w:color="auto"/>
            <w:right w:val="none" w:sz="0" w:space="0" w:color="auto"/>
          </w:divBdr>
          <w:divsChild>
            <w:div w:id="1583754608">
              <w:marLeft w:val="0"/>
              <w:marRight w:val="0"/>
              <w:marTop w:val="0"/>
              <w:marBottom w:val="0"/>
              <w:divBdr>
                <w:top w:val="none" w:sz="0" w:space="0" w:color="auto"/>
                <w:left w:val="none" w:sz="0" w:space="0" w:color="auto"/>
                <w:bottom w:val="none" w:sz="0" w:space="0" w:color="auto"/>
                <w:right w:val="none" w:sz="0" w:space="0" w:color="auto"/>
              </w:divBdr>
              <w:divsChild>
                <w:div w:id="5495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5800">
      <w:bodyDiv w:val="1"/>
      <w:marLeft w:val="0"/>
      <w:marRight w:val="0"/>
      <w:marTop w:val="0"/>
      <w:marBottom w:val="0"/>
      <w:divBdr>
        <w:top w:val="none" w:sz="0" w:space="0" w:color="auto"/>
        <w:left w:val="none" w:sz="0" w:space="0" w:color="auto"/>
        <w:bottom w:val="none" w:sz="0" w:space="0" w:color="auto"/>
        <w:right w:val="none" w:sz="0" w:space="0" w:color="auto"/>
      </w:divBdr>
      <w:divsChild>
        <w:div w:id="763918906">
          <w:marLeft w:val="0"/>
          <w:marRight w:val="0"/>
          <w:marTop w:val="0"/>
          <w:marBottom w:val="0"/>
          <w:divBdr>
            <w:top w:val="none" w:sz="0" w:space="0" w:color="auto"/>
            <w:left w:val="none" w:sz="0" w:space="0" w:color="auto"/>
            <w:bottom w:val="none" w:sz="0" w:space="0" w:color="auto"/>
            <w:right w:val="none" w:sz="0" w:space="0" w:color="auto"/>
          </w:divBdr>
        </w:div>
        <w:div w:id="2052072933">
          <w:marLeft w:val="0"/>
          <w:marRight w:val="0"/>
          <w:marTop w:val="0"/>
          <w:marBottom w:val="0"/>
          <w:divBdr>
            <w:top w:val="none" w:sz="0" w:space="0" w:color="auto"/>
            <w:left w:val="none" w:sz="0" w:space="0" w:color="auto"/>
            <w:bottom w:val="none" w:sz="0" w:space="0" w:color="auto"/>
            <w:right w:val="none" w:sz="0" w:space="0" w:color="auto"/>
          </w:divBdr>
          <w:divsChild>
            <w:div w:id="1517772086">
              <w:marLeft w:val="0"/>
              <w:marRight w:val="0"/>
              <w:marTop w:val="0"/>
              <w:marBottom w:val="0"/>
              <w:divBdr>
                <w:top w:val="none" w:sz="0" w:space="0" w:color="auto"/>
                <w:left w:val="none" w:sz="0" w:space="0" w:color="auto"/>
                <w:bottom w:val="none" w:sz="0" w:space="0" w:color="auto"/>
                <w:right w:val="none" w:sz="0" w:space="0" w:color="auto"/>
              </w:divBdr>
              <w:divsChild>
                <w:div w:id="750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4155">
      <w:bodyDiv w:val="1"/>
      <w:marLeft w:val="0"/>
      <w:marRight w:val="0"/>
      <w:marTop w:val="0"/>
      <w:marBottom w:val="0"/>
      <w:divBdr>
        <w:top w:val="none" w:sz="0" w:space="0" w:color="auto"/>
        <w:left w:val="none" w:sz="0" w:space="0" w:color="auto"/>
        <w:bottom w:val="none" w:sz="0" w:space="0" w:color="auto"/>
        <w:right w:val="none" w:sz="0" w:space="0" w:color="auto"/>
      </w:divBdr>
    </w:div>
    <w:div w:id="1820263323">
      <w:bodyDiv w:val="1"/>
      <w:marLeft w:val="0"/>
      <w:marRight w:val="0"/>
      <w:marTop w:val="0"/>
      <w:marBottom w:val="0"/>
      <w:divBdr>
        <w:top w:val="none" w:sz="0" w:space="0" w:color="auto"/>
        <w:left w:val="none" w:sz="0" w:space="0" w:color="auto"/>
        <w:bottom w:val="none" w:sz="0" w:space="0" w:color="auto"/>
        <w:right w:val="none" w:sz="0" w:space="0" w:color="auto"/>
      </w:divBdr>
    </w:div>
    <w:div w:id="18218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DDD8-FC96-4ABE-BD6E-19F907DA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3</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erdous - 2</cp:lastModifiedBy>
  <cp:revision>796</cp:revision>
  <cp:lastPrinted>2018-03-14T16:50:00Z</cp:lastPrinted>
  <dcterms:created xsi:type="dcterms:W3CDTF">2017-07-26T08:34:00Z</dcterms:created>
  <dcterms:modified xsi:type="dcterms:W3CDTF">2018-03-14T16:59:00Z</dcterms:modified>
</cp:coreProperties>
</file>